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B69730" w14:textId="77777777" w:rsidR="0001517A" w:rsidRDefault="0001517A" w:rsidP="001630AD"/>
    <w:p w14:paraId="7CB69731" w14:textId="77777777" w:rsidR="00C279C2" w:rsidRDefault="00C279C2" w:rsidP="001630AD"/>
    <w:p w14:paraId="7CB69732" w14:textId="77777777" w:rsidR="00C279C2" w:rsidRPr="00FC668A" w:rsidRDefault="00C279C2" w:rsidP="001630AD"/>
    <w:bookmarkStart w:id="0" w:name="adresatas"/>
    <w:p w14:paraId="3929FF2D" w14:textId="77777777" w:rsidR="006A08EA" w:rsidRDefault="006A08EA" w:rsidP="006A08EA">
      <w:pPr>
        <w:jc w:val="both"/>
      </w:pPr>
      <w:r>
        <w:fldChar w:fldCharType="begin">
          <w:ffData>
            <w:name w:val="adresatas"/>
            <w:enabled/>
            <w:calcOnExit w:val="0"/>
            <w:textInput>
              <w:default w:val="MM pavadinimas"/>
            </w:textInput>
          </w:ffData>
        </w:fldChar>
      </w:r>
      <w:r>
        <w:instrText xml:space="preserve"> FORMTEXT </w:instrText>
      </w:r>
      <w:r>
        <w:fldChar w:fldCharType="separate"/>
      </w:r>
      <w:r>
        <w:t>Uždaroji akcinė bendrovė "Trevena"</w:t>
      </w:r>
      <w:proofErr w:type="gramStart"/>
      <w:r/>
      <w:proofErr w:type="spellStart"/>
      <w:r/>
      <w:proofErr w:type="spellEnd"/>
      <w:r/>
      <w:proofErr w:type="gramEnd"/>
      <w:r>
        <w:fldChar w:fldCharType="end"/>
      </w:r>
      <w:bookmarkEnd w:id="0"/>
    </w:p>
    <w:bookmarkStart w:id="1" w:name="fld_adr_siuntimStr"/>
    <w:p w14:paraId="1B2F30A0" w14:textId="77777777" w:rsidR="006A08EA" w:rsidRDefault="006A08EA" w:rsidP="006A08EA">
      <w:pPr>
        <w:jc w:val="both"/>
      </w:pPr>
      <w:r>
        <w:fldChar w:fldCharType="begin">
          <w:ffData>
            <w:name w:val="fld_adr_siuntimStr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14:paraId="7C692457" w14:textId="77777777" w:rsidR="006A08EA" w:rsidRDefault="006A08EA" w:rsidP="006A08EA">
      <w:pPr>
        <w:jc w:val="both"/>
      </w:pPr>
    </w:p>
    <w:p w14:paraId="68A422FA" w14:textId="77777777" w:rsidR="006A08EA" w:rsidRDefault="006A08EA" w:rsidP="006A08EA">
      <w:pPr>
        <w:jc w:val="both"/>
      </w:pPr>
    </w:p>
    <w:p w14:paraId="7BDEB6F2" w14:textId="77777777" w:rsidR="006A08EA" w:rsidRDefault="006A08EA" w:rsidP="006A08EA">
      <w:pPr>
        <w:spacing w:line="360" w:lineRule="auto"/>
        <w:jc w:val="center"/>
        <w:rPr>
          <w:b/>
        </w:rPr>
      </w:pPr>
      <w:r>
        <w:rPr>
          <w:b/>
        </w:rPr>
        <w:t>ATSISKAITYMO SU VALSTYBĖS IR/AR SAVIVALDYBIŲ BIUDŽETAIS, PINIGŲ FONDAIS</w:t>
      </w:r>
    </w:p>
    <w:p w14:paraId="2A1D51DC" w14:textId="77777777" w:rsidR="006A08EA" w:rsidRDefault="006A08EA" w:rsidP="006A08EA">
      <w:pPr>
        <w:jc w:val="center"/>
        <w:rPr>
          <w:b/>
          <w:bCs/>
        </w:rPr>
      </w:pPr>
      <w:r>
        <w:rPr>
          <w:b/>
          <w:bCs/>
        </w:rPr>
        <w:t>PAŽYMA</w:t>
      </w:r>
    </w:p>
    <w:p w14:paraId="41DA26C9" w14:textId="77777777" w:rsidR="006A08EA" w:rsidRDefault="006A08EA" w:rsidP="006A08EA">
      <w:pPr>
        <w:jc w:val="center"/>
      </w:pPr>
    </w:p>
    <w:bookmarkStart w:id="2" w:name="registravimoData"/>
    <w:p w14:paraId="690EB9E5" w14:textId="77777777" w:rsidR="006A08EA" w:rsidRDefault="006A08EA" w:rsidP="006A08EA">
      <w:pPr>
        <w:jc w:val="center"/>
      </w:pPr>
      <w:r>
        <w:fldChar w:fldCharType="begin">
          <w:ffData>
            <w:name w:val="registravimoData"/>
            <w:enabled/>
            <w:calcOnExit w:val="0"/>
            <w:textInput>
              <w:default w:val="&lt;Registracijos data&gt;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&lt;Registracijos data&gt;</w:t>
      </w:r>
      <w:r>
        <w:fldChar w:fldCharType="end"/>
      </w:r>
      <w:bookmarkEnd w:id="2"/>
      <w:r>
        <w:t xml:space="preserve"> Nr. </w:t>
      </w:r>
      <w:bookmarkStart w:id="3" w:name="registravimoNr"/>
      <w:r>
        <w:fldChar w:fldCharType="begin">
          <w:ffData>
            <w:name w:val="registravimoNr"/>
            <w:enabled/>
            <w:calcOnExit w:val="0"/>
            <w:textInput>
              <w:default w:val="&lt;Registracijos numeris&gt;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&lt;Registracijos numeris&gt;</w:t>
      </w:r>
      <w:r>
        <w:fldChar w:fldCharType="end"/>
      </w:r>
      <w:bookmarkEnd w:id="3"/>
    </w:p>
    <w:p w14:paraId="74FE6DF7" w14:textId="77777777" w:rsidR="006A08EA" w:rsidRDefault="006A08EA" w:rsidP="006A08EA">
      <w:pPr>
        <w:jc w:val="center"/>
      </w:pPr>
    </w:p>
    <w:p w14:paraId="5FCD8C86" w14:textId="77777777" w:rsidR="006A08EA" w:rsidRDefault="006A08EA" w:rsidP="006A08EA">
      <w:pPr>
        <w:spacing w:line="360" w:lineRule="auto"/>
        <w:ind w:firstLine="540"/>
        <w:jc w:val="both"/>
      </w:pPr>
      <w:r>
        <w:t xml:space="preserve">Vadovaudamiesi </w:t>
      </w:r>
      <w:bookmarkStart w:id="4" w:name="fld_teises_aktasStr"/>
      <w:r>
        <w:fldChar w:fldCharType="begin">
          <w:ffData>
            <w:name w:val="fld_teises_aktasStr"/>
            <w:enabled/>
            <w:calcOnExit w:val="0"/>
            <w:textInput>
              <w:default w:val="&lt;Teisės aktas&gt;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Lietuvos Respublikos viešųjų pirkimų įstatymu</w:t>
      </w:r>
      <w:r>
        <w:fldChar w:fldCharType="end"/>
      </w:r>
      <w:bookmarkEnd w:id="4"/>
      <w:r>
        <w:t xml:space="preserve">, pažymime, kad pagal iki </w:t>
      </w:r>
      <w:bookmarkStart w:id="5" w:name="fld_inf_dataStr"/>
      <w:r>
        <w:fldChar w:fldCharType="begin">
          <w:ffData>
            <w:name w:val="fld_inf_dataStr"/>
            <w:enabled/>
            <w:calcOnExit w:val="0"/>
            <w:textInput>
              <w:default w:val="&lt;Informacijos data&gt;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2016-04-07</w:t>
      </w:r>
      <w:r>
        <w:fldChar w:fldCharType="end"/>
      </w:r>
      <w:bookmarkEnd w:id="5"/>
      <w:r>
        <w:t xml:space="preserve"> pateiktas mokesčių deklaracijas, kitus mokesčių apskaičiavimo dokumentus ir mokesčių apskaitos duomenis </w:t>
      </w:r>
      <w:bookmarkStart w:id="6" w:name="fld_mm_pav2Str_2"/>
      <w:r>
        <w:fldChar w:fldCharType="begin">
          <w:ffData>
            <w:name w:val="fld_mm_pav2Str_2"/>
            <w:enabled/>
            <w:calcOnExit w:val="0"/>
            <w:textInput>
              <w:default w:val="&lt;MM pavadinimas&gt;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Uždaroji akcinė bendrovė "Trevena"</w:t>
      </w:r>
      <w:r>
        <w:fldChar w:fldCharType="end"/>
      </w:r>
      <w:bookmarkEnd w:id="6"/>
      <w:r>
        <w:t xml:space="preserve"> (</w:t>
      </w:r>
      <w:bookmarkStart w:id="7" w:name="fld_mm_kodas2Str"/>
      <w:r>
        <w:fldChar w:fldCharType="begin">
          <w:ffData>
            <w:name w:val="fld_mm_kodas2Str"/>
            <w:enabled/>
            <w:calcOnExit w:val="0"/>
            <w:textInput>
              <w:default w:val="&lt;MM kodas&gt;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163346671</w:t>
      </w:r>
      <w:r>
        <w:fldChar w:fldCharType="end"/>
      </w:r>
      <w:bookmarkEnd w:id="7"/>
      <w:r>
        <w:t xml:space="preserve">) </w:t>
      </w:r>
      <w:bookmarkStart w:id="8" w:name="fld_atsisk_dataStr"/>
      <w:r>
        <w:fldChar w:fldCharType="begin">
          <w:ffData>
            <w:name w:val="fld_atsisk_dataStr"/>
            <w:enabled/>
            <w:calcOnExit w:val="0"/>
            <w:textInput>
              <w:default w:val="&lt;Atsiskaitymo data&gt;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2016-04-07</w:t>
      </w:r>
      <w:r>
        <w:fldChar w:fldCharType="end"/>
      </w:r>
      <w:bookmarkEnd w:id="8"/>
      <w:r>
        <w:t xml:space="preserve"> atsiskaitė su valstybės, savivaldybių biudžetais ir valstybės pinigų fondais.</w:t>
      </w:r>
    </w:p>
    <w:bookmarkStart w:id="9" w:name="_GoBack"/>
    <w:bookmarkEnd w:id="9"/>
    <w:p w14:paraId="43E3946F" w14:textId="15BA3C6A" w:rsidR="007027A0" w:rsidRPr="00CF39C1" w:rsidRDefault="007027A0" w:rsidP="00024879">
      <w:pPr>
        <w:jc w:val="both"/>
      </w:pPr>
      <w:r w:rsidRPr="00CF39C1">
        <w:fldChar w:fldCharType="begin">
          <w:ffData>
            <w:name w:val="fld_papild_infoStr"/>
            <w:enabled/>
            <w:calcOnExit w:val="0"/>
            <w:textInput/>
          </w:ffData>
        </w:fldChar>
      </w:r>
      <w:r w:rsidRPr="00CF39C1">
        <w:instrText xml:space="preserve"> FORMTEXT </w:instrText>
      </w:r>
      <w:r w:rsidRPr="00CF39C1">
        <w:fldChar w:fldCharType="separate"/>
      </w:r>
      <w:r w:rsidRPr="00CF39C1">
        <w:t> </w:t>
      </w:r>
      <w:r w:rsidRPr="00CF39C1">
        <w:t> </w:t>
      </w:r>
      <w:r w:rsidRPr="00CF39C1">
        <w:t> </w:t>
      </w:r>
      <w:r w:rsidRPr="00CF39C1">
        <w:t> </w:t>
      </w:r>
      <w:r w:rsidRPr="00CF39C1">
        <w:t> </w:t>
      </w:r>
      <w:r w:rsidRPr="00CF39C1">
        <w:fldChar w:fldCharType="end"/>
      </w:r>
    </w:p>
    <w:p w14:paraId="7CB69760" w14:textId="77777777" w:rsidR="0001517A" w:rsidRPr="00CF39C1" w:rsidRDefault="0001517A" w:rsidP="006C05A1"/>
    <w:p w14:paraId="02CCD31B" w14:textId="77777777" w:rsidR="008F4F32" w:rsidRPr="00CF39C1" w:rsidRDefault="008F4F32" w:rsidP="008F4F32">
      <w:r w:rsidRPr="00CF39C1">
        <w:t>Mokestinių prievolių departamento</w:t>
      </w:r>
    </w:p>
    <w:p w14:paraId="4928BDE0" w14:textId="154E5E46" w:rsidR="00E16BAF" w:rsidRDefault="00E16BAF" w:rsidP="005F425C">
      <w:r>
        <w:t xml:space="preserve">Rajonų ir miestų mokesčių </w:t>
      </w:r>
      <w:r w:rsidR="008F4F32" w:rsidRPr="00CF39C1">
        <w:t>mokėtojų</w:t>
      </w:r>
      <w:r>
        <w:t xml:space="preserve"> </w:t>
      </w:r>
      <w:r w:rsidR="008F4F32" w:rsidRPr="00CF39C1">
        <w:t xml:space="preserve">skyriaus </w:t>
      </w:r>
    </w:p>
    <w:p w14:paraId="41DF19A6" w14:textId="64292A5F" w:rsidR="008F4F32" w:rsidRPr="00CF39C1" w:rsidRDefault="008F4F32" w:rsidP="005F425C">
      <w:pPr>
        <w:rPr>
          <w:lang w:val="en-US"/>
        </w:rPr>
      </w:pPr>
      <w:r w:rsidRPr="00CF39C1">
        <w:t xml:space="preserve">Gargždų </w:t>
      </w:r>
      <w:r w:rsidR="00E16BAF">
        <w:t xml:space="preserve">poskyrio </w:t>
      </w:r>
      <w:r w:rsidR="00FB057C">
        <w:t>vedėja                                                                                    Dalia Milinauskienė</w:t>
      </w:r>
      <w:r w:rsidRPr="00CF39C1">
        <w:tab/>
      </w:r>
      <w:r w:rsidR="007027A0" w:rsidRPr="00CF39C1">
        <w:t xml:space="preserve">                             </w:t>
      </w:r>
    </w:p>
    <w:p w14:paraId="5D15E16A" w14:textId="4A052C27" w:rsidR="008F4F32" w:rsidRPr="00CF39C1" w:rsidRDefault="008F4F32" w:rsidP="006C05A1"/>
    <w:p w14:paraId="5E680AC1" w14:textId="77777777" w:rsidR="00CC5013" w:rsidRPr="00CF39C1" w:rsidRDefault="00CC5013" w:rsidP="00CC5013">
      <w:pPr>
        <w:ind w:firstLine="540"/>
        <w:jc w:val="right"/>
        <w:rPr>
          <w:noProof/>
          <w:lang w:eastAsia="lt-LT"/>
        </w:rPr>
      </w:pPr>
    </w:p>
    <w:p w14:paraId="58718493" w14:textId="77777777" w:rsidR="00CC5013" w:rsidRPr="00CF39C1" w:rsidRDefault="00CC5013" w:rsidP="00CC5013">
      <w:pPr>
        <w:ind w:firstLine="540"/>
        <w:jc w:val="right"/>
        <w:rPr>
          <w:noProof/>
          <w:lang w:eastAsia="lt-LT"/>
        </w:rPr>
      </w:pPr>
    </w:p>
    <w:p w14:paraId="2E5D8CE4" w14:textId="77777777" w:rsidR="00CC5013" w:rsidRDefault="00CC5013" w:rsidP="00CC5013">
      <w:pPr>
        <w:ind w:firstLine="540"/>
        <w:jc w:val="right"/>
        <w:rPr>
          <w:noProof/>
          <w:lang w:eastAsia="lt-LT"/>
        </w:rPr>
      </w:pPr>
    </w:p>
    <w:p w14:paraId="29CCADBC" w14:textId="77777777" w:rsidR="00815A90" w:rsidRDefault="00815A90" w:rsidP="00CC5013">
      <w:pPr>
        <w:ind w:firstLine="540"/>
        <w:jc w:val="right"/>
        <w:rPr>
          <w:noProof/>
          <w:lang w:eastAsia="lt-LT"/>
        </w:rPr>
      </w:pPr>
    </w:p>
    <w:p w14:paraId="2C31DD90" w14:textId="77777777" w:rsidR="00815A90" w:rsidRDefault="00815A90" w:rsidP="00CC5013">
      <w:pPr>
        <w:ind w:firstLine="540"/>
        <w:jc w:val="right"/>
        <w:rPr>
          <w:noProof/>
          <w:lang w:eastAsia="lt-LT"/>
        </w:rPr>
      </w:pPr>
    </w:p>
    <w:p w14:paraId="100DB61B" w14:textId="77777777" w:rsidR="00815A90" w:rsidRDefault="00815A90" w:rsidP="00CC5013">
      <w:pPr>
        <w:ind w:firstLine="540"/>
        <w:jc w:val="right"/>
        <w:rPr>
          <w:noProof/>
          <w:lang w:eastAsia="lt-LT"/>
        </w:rPr>
      </w:pPr>
    </w:p>
    <w:p w14:paraId="216B64C8" w14:textId="77777777" w:rsidR="00605ACA" w:rsidRDefault="00605ACA" w:rsidP="00CC5013">
      <w:pPr>
        <w:ind w:firstLine="540"/>
        <w:jc w:val="right"/>
        <w:rPr>
          <w:noProof/>
          <w:lang w:eastAsia="lt-LT"/>
        </w:rPr>
      </w:pPr>
    </w:p>
    <w:p w14:paraId="38D5CF8F" w14:textId="77777777" w:rsidR="00E16BAF" w:rsidRDefault="00E16BAF" w:rsidP="00CC5013">
      <w:pPr>
        <w:ind w:firstLine="540"/>
        <w:jc w:val="right"/>
        <w:rPr>
          <w:noProof/>
          <w:lang w:eastAsia="lt-LT"/>
        </w:rPr>
      </w:pPr>
    </w:p>
    <w:p w14:paraId="7D886BE0" w14:textId="77777777" w:rsidR="00E16BAF" w:rsidRDefault="00E16BAF" w:rsidP="00CC5013">
      <w:pPr>
        <w:ind w:firstLine="540"/>
        <w:jc w:val="right"/>
        <w:rPr>
          <w:noProof/>
          <w:lang w:eastAsia="lt-LT"/>
        </w:rPr>
      </w:pPr>
    </w:p>
    <w:p w14:paraId="759F62CA" w14:textId="77777777" w:rsidR="00E16BAF" w:rsidRDefault="00E16BAF" w:rsidP="00CC5013">
      <w:pPr>
        <w:ind w:firstLine="540"/>
        <w:jc w:val="right"/>
        <w:rPr>
          <w:noProof/>
          <w:lang w:eastAsia="lt-LT"/>
        </w:rPr>
      </w:pPr>
    </w:p>
    <w:p w14:paraId="30061304" w14:textId="77777777" w:rsidR="00605ACA" w:rsidRPr="00CF39C1" w:rsidRDefault="00605ACA" w:rsidP="00CC5013">
      <w:pPr>
        <w:ind w:firstLine="540"/>
        <w:jc w:val="right"/>
        <w:rPr>
          <w:noProof/>
          <w:lang w:eastAsia="lt-LT"/>
        </w:rPr>
      </w:pPr>
    </w:p>
    <w:p w14:paraId="3AA63490" w14:textId="77777777" w:rsidR="00CC5013" w:rsidRDefault="00CC5013" w:rsidP="00CC5013">
      <w:pPr>
        <w:ind w:firstLine="540"/>
        <w:jc w:val="right"/>
        <w:rPr>
          <w:noProof/>
          <w:lang w:eastAsia="lt-LT"/>
        </w:rPr>
      </w:pPr>
    </w:p>
    <w:p w14:paraId="40EC8EB5" w14:textId="77777777" w:rsidR="00605ACA" w:rsidRDefault="00605ACA" w:rsidP="00605ACA">
      <w:pPr>
        <w:ind w:firstLine="540"/>
        <w:jc w:val="right"/>
        <w:rPr>
          <w:noProof/>
          <w:lang w:eastAsia="lt-LT"/>
        </w:rPr>
      </w:pPr>
      <w:r w:rsidRPr="00001E16">
        <w:rPr>
          <w:rFonts w:ascii="Trebuchet MS" w:hAnsi="Trebuchet MS"/>
          <w:noProof/>
          <w:sz w:val="22"/>
          <w:szCs w:val="22"/>
          <w:lang w:eastAsia="lt-LT"/>
        </w:rPr>
        <w:drawing>
          <wp:inline distT="0" distB="0" distL="0" distR="0" wp14:anchorId="4E2B92BD" wp14:editId="78A94675">
            <wp:extent cx="577850" cy="577850"/>
            <wp:effectExtent l="19050" t="0" r="0" b="0"/>
            <wp:docPr id="25" name="Picture 25" descr="C:\Users\A.Klimas\Desktop\Temp\eVM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.Klimas\Desktop\Temp\eVM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1E16">
        <w:rPr>
          <w:rFonts w:ascii="Trebuchet MS" w:hAnsi="Trebuchet MS"/>
          <w:noProof/>
          <w:sz w:val="22"/>
          <w:szCs w:val="22"/>
          <w:lang w:eastAsia="lt-LT"/>
        </w:rPr>
        <w:drawing>
          <wp:inline distT="0" distB="0" distL="0" distR="0" wp14:anchorId="1100E2A1" wp14:editId="6A02F228">
            <wp:extent cx="577850" cy="577850"/>
            <wp:effectExtent l="19050" t="0" r="0" b="0"/>
            <wp:docPr id="31" name="Picture 31" descr="C:\Users\A.Klimas\Desktop\Temp\Pranes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.Klimas\Desktop\Temp\Pranesk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023C29" w14:textId="77777777" w:rsidR="00FA5D7F" w:rsidRDefault="00FA5D7F" w:rsidP="00605ACA">
      <w:pPr>
        <w:keepNext/>
        <w:jc w:val="center"/>
        <w:rPr>
          <w:rFonts w:ascii="Trebuchet MS" w:hAnsi="Trebuchet MS"/>
          <w:sz w:val="22"/>
          <w:szCs w:val="22"/>
        </w:rPr>
      </w:pPr>
    </w:p>
    <w:p w14:paraId="0A1E8263" w14:textId="0D16DB6D" w:rsidR="00605ACA" w:rsidRDefault="00605ACA" w:rsidP="00605ACA">
      <w:pPr>
        <w:ind w:firstLine="540"/>
        <w:jc w:val="right"/>
        <w:rPr>
          <w:noProof/>
          <w:lang w:eastAsia="lt-LT"/>
        </w:rPr>
      </w:pPr>
      <w:r>
        <w:rPr>
          <w:noProof/>
          <w:lang w:eastAsia="lt-LT"/>
        </w:rPr>
        <w:t xml:space="preserve">                                                                                                                            </w:t>
      </w:r>
    </w:p>
    <w:p w14:paraId="7D67A38E" w14:textId="3DA8A714" w:rsidR="00E00BEB" w:rsidRDefault="00E00BEB" w:rsidP="00FA5D7F">
      <w:pPr>
        <w:rPr>
          <w:noProof/>
          <w:lang w:eastAsia="lt-LT"/>
        </w:rPr>
      </w:pPr>
    </w:p>
    <w:sectPr w:rsidR="00E00BEB" w:rsidSect="00F22A65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746" w:bottom="1134" w:left="1701" w:header="5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ABFE6A" w14:textId="77777777" w:rsidR="00EB47D3" w:rsidRDefault="00EB47D3" w:rsidP="00667FD4">
      <w:r>
        <w:separator/>
      </w:r>
    </w:p>
  </w:endnote>
  <w:endnote w:type="continuationSeparator" w:id="0">
    <w:p w14:paraId="57C9E71F" w14:textId="77777777" w:rsidR="00EB47D3" w:rsidRDefault="00EB47D3" w:rsidP="0066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BA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BA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B6976F" w14:textId="77777777" w:rsidR="0001517A" w:rsidRPr="001630AD" w:rsidRDefault="0001517A" w:rsidP="0078779D">
    <w:pPr>
      <w:jc w:val="right"/>
      <w:rPr>
        <w:sz w:val="22"/>
        <w:szCs w:val="22"/>
      </w:rPr>
    </w:pPr>
  </w:p>
  <w:tbl>
    <w:tblPr>
      <w:tblW w:w="9639" w:type="dxa"/>
      <w:tblInd w:w="57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532"/>
      <w:gridCol w:w="2166"/>
      <w:gridCol w:w="2167"/>
      <w:gridCol w:w="2774"/>
    </w:tblGrid>
    <w:tr w:rsidR="0001517A" w:rsidRPr="001630AD" w14:paraId="7CB69779" w14:textId="77777777" w:rsidTr="006601F9">
      <w:tc>
        <w:tcPr>
          <w:tcW w:w="2532" w:type="dxa"/>
          <w:tcBorders>
            <w:top w:val="single" w:sz="4" w:space="0" w:color="auto"/>
          </w:tcBorders>
          <w:vAlign w:val="center"/>
        </w:tcPr>
        <w:p w14:paraId="7CB69770" w14:textId="152E81DC" w:rsidR="0001517A" w:rsidRPr="001630AD" w:rsidRDefault="00BD247B" w:rsidP="0078779D">
          <w:pPr>
            <w:ind w:left="-227"/>
            <w:rPr>
              <w:sz w:val="20"/>
              <w:szCs w:val="20"/>
            </w:rPr>
          </w:pPr>
          <w:r>
            <w:rPr>
              <w:noProof/>
              <w:lang w:eastAsia="lt-LT"/>
            </w:rPr>
            <w:drawing>
              <wp:inline distT="0" distB="0" distL="0" distR="0" wp14:anchorId="7CB69791" wp14:editId="6FCE9B31">
                <wp:extent cx="1438500" cy="5040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500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6" w:type="dxa"/>
          <w:tcBorders>
            <w:top w:val="single" w:sz="4" w:space="0" w:color="auto"/>
          </w:tcBorders>
          <w:vAlign w:val="bottom"/>
        </w:tcPr>
        <w:p w14:paraId="7CB69771" w14:textId="77777777" w:rsidR="0001517A" w:rsidRPr="001630AD" w:rsidRDefault="0001517A" w:rsidP="0078779D">
          <w:pPr>
            <w:rPr>
              <w:sz w:val="16"/>
              <w:szCs w:val="16"/>
            </w:rPr>
          </w:pPr>
          <w:r w:rsidRPr="001630AD">
            <w:rPr>
              <w:sz w:val="16"/>
              <w:szCs w:val="16"/>
            </w:rPr>
            <w:t>Biudžetinė įstaiga,</w:t>
          </w:r>
        </w:p>
        <w:p w14:paraId="7CB69772" w14:textId="77777777" w:rsidR="0001517A" w:rsidRPr="001630AD" w:rsidRDefault="0001517A" w:rsidP="0078779D">
          <w:pPr>
            <w:rPr>
              <w:color w:val="000000"/>
              <w:sz w:val="16"/>
              <w:szCs w:val="16"/>
            </w:rPr>
          </w:pPr>
          <w:r w:rsidRPr="001630AD">
            <w:rPr>
              <w:color w:val="000000"/>
              <w:sz w:val="16"/>
              <w:szCs w:val="16"/>
            </w:rPr>
            <w:t>H. Manto g. 2, LT-92138 Klaipėda</w:t>
          </w:r>
        </w:p>
        <w:p w14:paraId="7CB69773" w14:textId="77777777" w:rsidR="0001517A" w:rsidRPr="001630AD" w:rsidRDefault="0001517A" w:rsidP="0078779D">
          <w:pPr>
            <w:rPr>
              <w:sz w:val="16"/>
              <w:szCs w:val="16"/>
            </w:rPr>
          </w:pPr>
        </w:p>
      </w:tc>
      <w:tc>
        <w:tcPr>
          <w:tcW w:w="2167" w:type="dxa"/>
          <w:tcBorders>
            <w:top w:val="single" w:sz="4" w:space="0" w:color="auto"/>
          </w:tcBorders>
          <w:vAlign w:val="bottom"/>
        </w:tcPr>
        <w:p w14:paraId="7CB69774" w14:textId="77777777" w:rsidR="0001517A" w:rsidRPr="001630AD" w:rsidRDefault="0001517A" w:rsidP="0078779D">
          <w:pPr>
            <w:rPr>
              <w:sz w:val="16"/>
              <w:szCs w:val="16"/>
            </w:rPr>
          </w:pPr>
          <w:r w:rsidRPr="001630AD">
            <w:rPr>
              <w:sz w:val="16"/>
              <w:szCs w:val="16"/>
            </w:rPr>
            <w:t>Tel. (8 46) 469205,</w:t>
          </w:r>
        </w:p>
        <w:p w14:paraId="7CB69775" w14:textId="77777777" w:rsidR="0001517A" w:rsidRPr="001630AD" w:rsidRDefault="0001517A" w:rsidP="0078779D">
          <w:pPr>
            <w:rPr>
              <w:sz w:val="16"/>
              <w:szCs w:val="16"/>
            </w:rPr>
          </w:pPr>
          <w:r w:rsidRPr="001630AD">
            <w:rPr>
              <w:sz w:val="16"/>
              <w:szCs w:val="16"/>
            </w:rPr>
            <w:t xml:space="preserve">Faks. </w:t>
          </w:r>
          <w:r w:rsidRPr="001630AD">
            <w:rPr>
              <w:color w:val="000000"/>
              <w:sz w:val="16"/>
              <w:szCs w:val="16"/>
            </w:rPr>
            <w:t>(8 46) 412404,</w:t>
          </w:r>
        </w:p>
        <w:p w14:paraId="7CB69776" w14:textId="77777777" w:rsidR="0001517A" w:rsidRPr="001630AD" w:rsidRDefault="0001517A" w:rsidP="0078779D">
          <w:pPr>
            <w:rPr>
              <w:sz w:val="16"/>
              <w:szCs w:val="16"/>
            </w:rPr>
          </w:pPr>
          <w:r w:rsidRPr="001630AD">
            <w:rPr>
              <w:sz w:val="16"/>
              <w:szCs w:val="16"/>
            </w:rPr>
            <w:t xml:space="preserve">El. p. </w:t>
          </w:r>
          <w:proofErr w:type="spellStart"/>
          <w:r w:rsidRPr="001630AD">
            <w:rPr>
              <w:sz w:val="16"/>
              <w:szCs w:val="16"/>
            </w:rPr>
            <w:t>Klaipėdos.apskr@vmi.lt</w:t>
          </w:r>
          <w:proofErr w:type="spellEnd"/>
        </w:p>
        <w:p w14:paraId="7CB69777" w14:textId="77777777" w:rsidR="0001517A" w:rsidRPr="001630AD" w:rsidRDefault="0001517A" w:rsidP="0078779D">
          <w:pPr>
            <w:rPr>
              <w:sz w:val="16"/>
              <w:szCs w:val="16"/>
            </w:rPr>
          </w:pPr>
          <w:proofErr w:type="spellStart"/>
          <w:r w:rsidRPr="001630AD">
            <w:rPr>
              <w:sz w:val="16"/>
              <w:szCs w:val="16"/>
            </w:rPr>
            <w:t>www.vmi.lt</w:t>
          </w:r>
          <w:proofErr w:type="spellEnd"/>
        </w:p>
      </w:tc>
      <w:tc>
        <w:tcPr>
          <w:tcW w:w="2774" w:type="dxa"/>
          <w:tcBorders>
            <w:top w:val="single" w:sz="4" w:space="0" w:color="auto"/>
          </w:tcBorders>
          <w:vAlign w:val="bottom"/>
        </w:tcPr>
        <w:p w14:paraId="7CB69778" w14:textId="77777777" w:rsidR="0001517A" w:rsidRPr="001630AD" w:rsidRDefault="0001517A" w:rsidP="0078779D">
          <w:pPr>
            <w:rPr>
              <w:sz w:val="16"/>
              <w:szCs w:val="16"/>
            </w:rPr>
          </w:pPr>
          <w:r w:rsidRPr="001630AD">
            <w:rPr>
              <w:sz w:val="16"/>
              <w:szCs w:val="16"/>
            </w:rPr>
            <w:t>Duomenys kaupiami ir saugomi Juridinių asmenų registre, Kodas 188729161</w:t>
          </w:r>
        </w:p>
      </w:tc>
    </w:tr>
    <w:tr w:rsidR="0001517A" w:rsidRPr="001630AD" w14:paraId="7CB6977E" w14:textId="77777777" w:rsidTr="0085237F">
      <w:tc>
        <w:tcPr>
          <w:tcW w:w="2532" w:type="dxa"/>
          <w:tcBorders>
            <w:top w:val="single" w:sz="4" w:space="0" w:color="auto"/>
          </w:tcBorders>
          <w:vAlign w:val="center"/>
        </w:tcPr>
        <w:p w14:paraId="7CB6977A" w14:textId="77777777" w:rsidR="0001517A" w:rsidRPr="001630AD" w:rsidRDefault="0001517A" w:rsidP="0076603B">
          <w:pPr>
            <w:ind w:left="-227"/>
            <w:rPr>
              <w:sz w:val="20"/>
              <w:szCs w:val="20"/>
            </w:rPr>
          </w:pPr>
        </w:p>
      </w:tc>
      <w:tc>
        <w:tcPr>
          <w:tcW w:w="2166" w:type="dxa"/>
          <w:tcBorders>
            <w:top w:val="single" w:sz="4" w:space="0" w:color="auto"/>
          </w:tcBorders>
          <w:vAlign w:val="bottom"/>
        </w:tcPr>
        <w:p w14:paraId="7CB6977B" w14:textId="77777777" w:rsidR="0001517A" w:rsidRPr="001630AD" w:rsidRDefault="0001517A" w:rsidP="0076603B">
          <w:pPr>
            <w:rPr>
              <w:sz w:val="16"/>
              <w:szCs w:val="16"/>
            </w:rPr>
          </w:pPr>
        </w:p>
      </w:tc>
      <w:tc>
        <w:tcPr>
          <w:tcW w:w="2167" w:type="dxa"/>
          <w:tcBorders>
            <w:top w:val="single" w:sz="4" w:space="0" w:color="auto"/>
          </w:tcBorders>
          <w:vAlign w:val="bottom"/>
        </w:tcPr>
        <w:p w14:paraId="7CB6977C" w14:textId="77777777" w:rsidR="0001517A" w:rsidRPr="001630AD" w:rsidRDefault="0001517A" w:rsidP="0076603B">
          <w:pPr>
            <w:rPr>
              <w:sz w:val="16"/>
              <w:szCs w:val="16"/>
            </w:rPr>
          </w:pPr>
        </w:p>
      </w:tc>
      <w:tc>
        <w:tcPr>
          <w:tcW w:w="2774" w:type="dxa"/>
          <w:tcBorders>
            <w:top w:val="single" w:sz="4" w:space="0" w:color="auto"/>
          </w:tcBorders>
          <w:vAlign w:val="bottom"/>
        </w:tcPr>
        <w:p w14:paraId="7CB6977D" w14:textId="77777777" w:rsidR="0001517A" w:rsidRPr="001630AD" w:rsidRDefault="0001517A" w:rsidP="0076603B">
          <w:pPr>
            <w:rPr>
              <w:sz w:val="16"/>
              <w:szCs w:val="16"/>
            </w:rPr>
          </w:pPr>
        </w:p>
      </w:tc>
    </w:tr>
  </w:tbl>
  <w:p w14:paraId="7CB6977F" w14:textId="77777777" w:rsidR="0001517A" w:rsidRPr="001630AD" w:rsidRDefault="0001517A" w:rsidP="00992EBE">
    <w:pPr>
      <w:pStyle w:val="Porat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Ind w:w="57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532"/>
      <w:gridCol w:w="2166"/>
      <w:gridCol w:w="2167"/>
      <w:gridCol w:w="2774"/>
    </w:tblGrid>
    <w:tr w:rsidR="0001517A" w:rsidRPr="00323351" w14:paraId="7CB6978D" w14:textId="77777777" w:rsidTr="004214FF">
      <w:tc>
        <w:tcPr>
          <w:tcW w:w="2520" w:type="dxa"/>
          <w:tcBorders>
            <w:top w:val="single" w:sz="4" w:space="0" w:color="auto"/>
          </w:tcBorders>
          <w:vAlign w:val="center"/>
        </w:tcPr>
        <w:p w14:paraId="7CB69784" w14:textId="571B5858" w:rsidR="0001517A" w:rsidRPr="00CF40D8" w:rsidRDefault="0001517A" w:rsidP="004214FF">
          <w:pPr>
            <w:ind w:left="-57"/>
            <w:rPr>
              <w:sz w:val="20"/>
              <w:szCs w:val="20"/>
            </w:rPr>
          </w:pPr>
          <w:r>
            <w:rPr>
              <w:rFonts w:ascii="Arial" w:hAnsi="Arial" w:cs="Arial"/>
              <w:sz w:val="16"/>
              <w:szCs w:val="16"/>
            </w:rPr>
            <w:t>&lt;?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if:REPORT_TYPE=‘PDF</w:t>
          </w:r>
          <w:proofErr w:type="spellEnd"/>
          <w:r>
            <w:rPr>
              <w:rFonts w:ascii="Arial" w:hAnsi="Arial" w:cs="Arial"/>
              <w:sz w:val="16"/>
              <w:szCs w:val="16"/>
            </w:rPr>
            <w:t>‘</w:t>
          </w:r>
          <w:r w:rsidRPr="009A189E">
            <w:rPr>
              <w:rFonts w:ascii="Arial" w:hAnsi="Arial" w:cs="Arial"/>
              <w:sz w:val="16"/>
              <w:szCs w:val="16"/>
            </w:rPr>
            <w:t>?&gt;</w:t>
          </w:r>
          <w:r w:rsidR="00BD247B">
            <w:rPr>
              <w:noProof/>
              <w:lang w:eastAsia="lt-LT"/>
            </w:rPr>
            <w:drawing>
              <wp:inline distT="0" distB="0" distL="0" distR="0" wp14:anchorId="7CB69794" wp14:editId="46DE3EC8">
                <wp:extent cx="1304925" cy="171450"/>
                <wp:effectExtent l="0" t="0" r="9525" b="0"/>
                <wp:docPr id="6" name="Paveikslėlis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55" w:type="dxa"/>
          <w:tcBorders>
            <w:top w:val="single" w:sz="4" w:space="0" w:color="auto"/>
          </w:tcBorders>
          <w:vAlign w:val="bottom"/>
        </w:tcPr>
        <w:p w14:paraId="7CB69785" w14:textId="77777777" w:rsidR="0001517A" w:rsidRPr="00323351" w:rsidRDefault="0001517A" w:rsidP="00CC19B3">
          <w:pPr>
            <w:rPr>
              <w:rFonts w:ascii="Trebuchet MS" w:hAnsi="Trebuchet MS"/>
              <w:sz w:val="16"/>
              <w:szCs w:val="16"/>
            </w:rPr>
          </w:pPr>
          <w:r>
            <w:rPr>
              <w:rFonts w:ascii="Trebuchet MS" w:hAnsi="Trebuchet MS"/>
              <w:sz w:val="16"/>
              <w:szCs w:val="16"/>
            </w:rPr>
            <w:t>B</w:t>
          </w:r>
          <w:r w:rsidRPr="00323351">
            <w:rPr>
              <w:rFonts w:ascii="Trebuchet MS" w:hAnsi="Trebuchet MS"/>
              <w:sz w:val="16"/>
              <w:szCs w:val="16"/>
            </w:rPr>
            <w:t>iudžetinė įstaiga,</w:t>
          </w:r>
        </w:p>
        <w:p w14:paraId="7CB69786" w14:textId="77777777" w:rsidR="0001517A" w:rsidRPr="00323351" w:rsidRDefault="0001517A" w:rsidP="00CC19B3">
          <w:pPr>
            <w:rPr>
              <w:rFonts w:ascii="Trebuchet MS" w:hAnsi="Trebuchet MS"/>
              <w:sz w:val="16"/>
              <w:szCs w:val="16"/>
            </w:rPr>
          </w:pPr>
          <w:r w:rsidRPr="00323351">
            <w:rPr>
              <w:rFonts w:ascii="Trebuchet MS" w:hAnsi="Trebuchet MS"/>
              <w:sz w:val="16"/>
              <w:szCs w:val="16"/>
            </w:rPr>
            <w:t>Vasario 16-osios g. 15,</w:t>
          </w:r>
        </w:p>
        <w:p w14:paraId="7CB69787" w14:textId="77777777" w:rsidR="0001517A" w:rsidRPr="00323351" w:rsidRDefault="0001517A" w:rsidP="00CC19B3">
          <w:pPr>
            <w:rPr>
              <w:rFonts w:ascii="Trebuchet MS" w:hAnsi="Trebuchet MS"/>
              <w:sz w:val="16"/>
              <w:szCs w:val="16"/>
            </w:rPr>
          </w:pPr>
          <w:r w:rsidRPr="00323351">
            <w:rPr>
              <w:rFonts w:ascii="Trebuchet MS" w:hAnsi="Trebuchet MS"/>
              <w:sz w:val="16"/>
              <w:szCs w:val="16"/>
            </w:rPr>
            <w:t xml:space="preserve"> LT-01514 Vilnius</w:t>
          </w:r>
        </w:p>
      </w:tc>
      <w:tc>
        <w:tcPr>
          <w:tcW w:w="2156" w:type="dxa"/>
          <w:tcBorders>
            <w:top w:val="single" w:sz="4" w:space="0" w:color="auto"/>
          </w:tcBorders>
          <w:vAlign w:val="bottom"/>
        </w:tcPr>
        <w:p w14:paraId="7CB69788" w14:textId="77777777" w:rsidR="0001517A" w:rsidRPr="00323351" w:rsidRDefault="0001517A" w:rsidP="00CC19B3">
          <w:pPr>
            <w:rPr>
              <w:rFonts w:ascii="Trebuchet MS" w:hAnsi="Trebuchet MS"/>
              <w:sz w:val="16"/>
              <w:szCs w:val="16"/>
            </w:rPr>
          </w:pPr>
          <w:r>
            <w:rPr>
              <w:rFonts w:ascii="Trebuchet MS" w:hAnsi="Trebuchet MS"/>
              <w:sz w:val="16"/>
              <w:szCs w:val="16"/>
            </w:rPr>
            <w:t>T</w:t>
          </w:r>
          <w:r w:rsidRPr="00323351">
            <w:rPr>
              <w:rFonts w:ascii="Trebuchet MS" w:hAnsi="Trebuchet MS"/>
              <w:sz w:val="16"/>
              <w:szCs w:val="16"/>
            </w:rPr>
            <w:t xml:space="preserve">el. (8 5) </w:t>
          </w:r>
          <w:r>
            <w:rPr>
              <w:rFonts w:ascii="Verdana" w:hAnsi="Verdana"/>
              <w:color w:val="000000"/>
              <w:sz w:val="17"/>
              <w:szCs w:val="17"/>
            </w:rPr>
            <w:t>2668 200,</w:t>
          </w:r>
        </w:p>
        <w:p w14:paraId="7CB69789" w14:textId="77777777" w:rsidR="0001517A" w:rsidRPr="00323351" w:rsidRDefault="0001517A" w:rsidP="00CC19B3">
          <w:pPr>
            <w:rPr>
              <w:rFonts w:ascii="Trebuchet MS" w:hAnsi="Trebuchet MS"/>
              <w:sz w:val="16"/>
              <w:szCs w:val="16"/>
            </w:rPr>
          </w:pPr>
          <w:r>
            <w:rPr>
              <w:rFonts w:ascii="Trebuchet MS" w:hAnsi="Trebuchet MS"/>
              <w:sz w:val="16"/>
              <w:szCs w:val="16"/>
            </w:rPr>
            <w:t>F</w:t>
          </w:r>
          <w:r w:rsidRPr="00323351">
            <w:rPr>
              <w:rFonts w:ascii="Trebuchet MS" w:hAnsi="Trebuchet MS"/>
              <w:sz w:val="16"/>
              <w:szCs w:val="16"/>
            </w:rPr>
            <w:t>aks. (8 5) 212 56 04,</w:t>
          </w:r>
        </w:p>
        <w:p w14:paraId="7CB6978A" w14:textId="77777777" w:rsidR="0001517A" w:rsidRPr="00323351" w:rsidRDefault="0001517A" w:rsidP="00CC19B3">
          <w:pPr>
            <w:rPr>
              <w:rFonts w:ascii="Trebuchet MS" w:hAnsi="Trebuchet MS"/>
              <w:sz w:val="16"/>
              <w:szCs w:val="16"/>
            </w:rPr>
          </w:pPr>
          <w:r w:rsidRPr="00323351">
            <w:rPr>
              <w:rFonts w:ascii="Trebuchet MS" w:hAnsi="Trebuchet MS"/>
              <w:sz w:val="16"/>
              <w:szCs w:val="16"/>
            </w:rPr>
            <w:t xml:space="preserve">El. p. </w:t>
          </w:r>
          <w:hyperlink r:id="rId2" w:history="1">
            <w:r w:rsidRPr="00B376F8">
              <w:rPr>
                <w:rStyle w:val="Hipersaitas"/>
                <w:rFonts w:ascii="Trebuchet MS" w:hAnsi="Trebuchet MS"/>
                <w:sz w:val="16"/>
                <w:szCs w:val="16"/>
              </w:rPr>
              <w:t>vmi@vmi.lt</w:t>
            </w:r>
          </w:hyperlink>
          <w:r>
            <w:rPr>
              <w:rFonts w:ascii="Trebuchet MS" w:hAnsi="Trebuchet MS"/>
              <w:sz w:val="16"/>
              <w:szCs w:val="16"/>
            </w:rPr>
            <w:t>,</w:t>
          </w:r>
        </w:p>
        <w:p w14:paraId="7CB6978B" w14:textId="77777777" w:rsidR="0001517A" w:rsidRPr="00950743" w:rsidRDefault="0001517A" w:rsidP="00CC19B3">
          <w:pPr>
            <w:rPr>
              <w:rFonts w:ascii="Trebuchet MS" w:hAnsi="Trebuchet MS"/>
              <w:sz w:val="16"/>
              <w:szCs w:val="16"/>
            </w:rPr>
          </w:pPr>
          <w:proofErr w:type="spellStart"/>
          <w:r>
            <w:rPr>
              <w:rFonts w:ascii="Trebuchet MS" w:hAnsi="Trebuchet MS"/>
              <w:sz w:val="16"/>
              <w:szCs w:val="16"/>
            </w:rPr>
            <w:t>www.vmi.lt</w:t>
          </w:r>
          <w:proofErr w:type="spellEnd"/>
        </w:p>
      </w:tc>
      <w:tc>
        <w:tcPr>
          <w:tcW w:w="2760" w:type="dxa"/>
          <w:tcBorders>
            <w:top w:val="single" w:sz="4" w:space="0" w:color="auto"/>
          </w:tcBorders>
          <w:vAlign w:val="bottom"/>
        </w:tcPr>
        <w:p w14:paraId="7CB6978C" w14:textId="77777777" w:rsidR="0001517A" w:rsidRPr="00323351" w:rsidRDefault="0001517A" w:rsidP="00CC19B3">
          <w:pPr>
            <w:rPr>
              <w:rFonts w:ascii="Trebuchet MS" w:hAnsi="Trebuchet MS"/>
              <w:sz w:val="16"/>
              <w:szCs w:val="16"/>
            </w:rPr>
          </w:pPr>
          <w:r w:rsidRPr="00323351">
            <w:rPr>
              <w:rFonts w:ascii="Trebuchet MS" w:hAnsi="Trebuchet MS"/>
              <w:sz w:val="16"/>
              <w:szCs w:val="16"/>
            </w:rPr>
            <w:t xml:space="preserve">Duomenys kaupiami ir saugomi Juridinių asmenų registre, </w:t>
          </w:r>
          <w:r>
            <w:rPr>
              <w:rFonts w:ascii="Trebuchet MS" w:hAnsi="Trebuchet MS"/>
              <w:sz w:val="16"/>
              <w:szCs w:val="16"/>
            </w:rPr>
            <w:t>K</w:t>
          </w:r>
          <w:r w:rsidRPr="00323351">
            <w:rPr>
              <w:rFonts w:ascii="Trebuchet MS" w:hAnsi="Trebuchet MS"/>
              <w:sz w:val="16"/>
              <w:szCs w:val="16"/>
            </w:rPr>
            <w:t>odas 188659752</w:t>
          </w:r>
          <w:r>
            <w:rPr>
              <w:rFonts w:ascii="Trebuchet MS" w:hAnsi="Trebuchet MS"/>
              <w:sz w:val="16"/>
              <w:szCs w:val="16"/>
            </w:rPr>
            <w:t xml:space="preserve"> </w:t>
          </w:r>
          <w:r w:rsidRPr="009A189E">
            <w:rPr>
              <w:rFonts w:ascii="Arial" w:hAnsi="Arial" w:cs="Arial"/>
              <w:sz w:val="16"/>
              <w:szCs w:val="16"/>
            </w:rPr>
            <w:t>&lt;?</w:t>
          </w:r>
          <w:proofErr w:type="spellStart"/>
          <w:r w:rsidRPr="009A189E">
            <w:rPr>
              <w:rFonts w:ascii="Arial" w:hAnsi="Arial" w:cs="Arial"/>
              <w:sz w:val="16"/>
              <w:szCs w:val="16"/>
            </w:rPr>
            <w:t>end</w:t>
          </w:r>
          <w:proofErr w:type="spellEnd"/>
          <w:r w:rsidRPr="009A189E">
            <w:rPr>
              <w:rFonts w:ascii="Arial" w:hAnsi="Arial" w:cs="Arial"/>
              <w:sz w:val="16"/>
              <w:szCs w:val="16"/>
            </w:rPr>
            <w:t xml:space="preserve"> </w:t>
          </w:r>
          <w:proofErr w:type="spellStart"/>
          <w:r w:rsidRPr="009A189E">
            <w:rPr>
              <w:rFonts w:ascii="Arial" w:hAnsi="Arial" w:cs="Arial"/>
              <w:sz w:val="16"/>
              <w:szCs w:val="16"/>
            </w:rPr>
            <w:t>if</w:t>
          </w:r>
          <w:proofErr w:type="spellEnd"/>
          <w:r w:rsidRPr="009A189E">
            <w:rPr>
              <w:rFonts w:ascii="Arial" w:hAnsi="Arial" w:cs="Arial"/>
              <w:sz w:val="16"/>
              <w:szCs w:val="16"/>
            </w:rPr>
            <w:t>?&gt;</w:t>
          </w:r>
        </w:p>
      </w:tc>
    </w:tr>
  </w:tbl>
  <w:p w14:paraId="7CB6978E" w14:textId="77777777" w:rsidR="0001517A" w:rsidRDefault="0001517A" w:rsidP="00380DCD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52DFDA" w14:textId="77777777" w:rsidR="00EB47D3" w:rsidRDefault="00EB47D3" w:rsidP="00667FD4">
      <w:r>
        <w:separator/>
      </w:r>
    </w:p>
  </w:footnote>
  <w:footnote w:type="continuationSeparator" w:id="0">
    <w:p w14:paraId="062EF144" w14:textId="77777777" w:rsidR="00EB47D3" w:rsidRDefault="00EB47D3" w:rsidP="00667F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B69767" w14:textId="77777777" w:rsidR="0001517A" w:rsidRDefault="0001517A" w:rsidP="00CC19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CB69768" w14:textId="77777777" w:rsidR="0001517A" w:rsidRDefault="0001517A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B69769" w14:textId="76B5BCD2" w:rsidR="0001517A" w:rsidRPr="001630AD" w:rsidRDefault="00BD247B" w:rsidP="00BF00EF">
    <w:pPr>
      <w:pStyle w:val="Antrats"/>
      <w:jc w:val="center"/>
      <w:rPr>
        <w:rFonts w:ascii="Times New Roman" w:hAnsi="Times New Roman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CB6978F" wp14:editId="28844E1F">
              <wp:simplePos x="0" y="0"/>
              <wp:positionH relativeFrom="column">
                <wp:posOffset>3200400</wp:posOffset>
              </wp:positionH>
              <wp:positionV relativeFrom="paragraph">
                <wp:posOffset>10795</wp:posOffset>
              </wp:positionV>
              <wp:extent cx="1828800" cy="342900"/>
              <wp:effectExtent l="0" t="1270" r="0" b="0"/>
              <wp:wrapTight wrapText="bothSides">
                <wp:wrapPolygon edited="0">
                  <wp:start x="-113" y="0"/>
                  <wp:lineTo x="-113" y="21000"/>
                  <wp:lineTo x="21600" y="21000"/>
                  <wp:lineTo x="21600" y="0"/>
                  <wp:lineTo x="-113" y="0"/>
                </wp:wrapPolygon>
              </wp:wrapTight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B69795" w14:textId="77777777" w:rsidR="0001517A" w:rsidRDefault="0001517A" w:rsidP="00BF00EF">
                          <w:pPr>
                            <w:pStyle w:val="Porat"/>
                            <w:rPr>
                              <w:b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52pt;margin-top:.85pt;width:2in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DIK9QeAIAAP8EAAAOAAAAZHJzL2Uyb0RvYy54bWysVNtu3CAQfa/Uf0C8b3ypk6yteKNculWl 9CIl/QAW8BrVZiiwa6dV/70DXufSi1RV9QMeYDicmTPD2fnYd2QvrVOga5odpZRIzUEova3pp7v1 YkmJ80wL1oGWNb2Xjp6vXr44G0wlc2ihE9ISBNGuGkxNW+9NlSSOt7Jn7giM1LjZgO2Zx6ndJsKy AdH7LsnT9CQZwApjgUvncPV62qSriN80kvsPTeOkJ11NkZuPo43jJozJ6oxVW8tMq/iBBvsHFj1T Gi99gLpmnpGdVb9A9YpbcND4Iw59Ak2juIwxYDRZ+lM0ty0zMsaCyXHmIU3u/8Hy9/uPlihR05wS zXqU6E6OnlzCSLKQncG4Cp1uDbr5EZdR5RipMzfAPzui4apleisvrIWhlUwgu3gyeXJ0wnEBZDO8 A4HXsJ2HCDQ2tg+pw2QQREeV7h+UCVR4uHKZL5cpbnHce1XkJdpILmHVfNpY599I6EkwampR+YjO 9jfOT66zS7jMQafEWnVdnNjt5qqzZM+wStbxO6A/c+t0cNYQjk2I0wqSxDvCXqAbVf9WZnmRXubl Yn2yPF0U6+J4UZ6my0WalZflSVqUxfX6eyCYFVWrhJD6Rmk5V2BW/J3Ch16YaifWIBlqWh7nx5NE fwwyjd/vguyVx4bsVF9TTDh+wYlVQdjXWkTbM9VNdvKcfhQEczD/Y1ZiGQTlpxrw42ZElFAbGxD3 WBAWUC+UFl8RNFqwXykZsCNr6r7smJWUdG81FlVo39mws7GZDaY5Hq2pp2Qyr/zU5jtj1bZF5Kls NVxg4TUq1sQjC6QcJthlkfzhRQht/HQevR7frdUPAAAA//8DAFBLAwQUAAYACAAAACEAI71lutwA AAAIAQAADwAAAGRycy9kb3ducmV2LnhtbEyPwU7DMBBE70j8g7VIXBB1iGhD0zgVtHCDQ0vV8zY2 SUS8jmynSf+e5QTH0VvNvinWk+3E2fjQOlLwMEtAGKqcbqlWcPh8u38CESKSxs6RUXAxAdbl9VWB uXYj7cx5H2vBJRRyVNDE2OdShqoxFsPM9YaYfTlvMXL0tdQeRy63nUyTZCEttsQfGuzNpjHV936w ChZbP4w72txtD6/v+NHX6fHlclTq9mZ6XoGIZop/x/Crz+pQstPJDaSD6BTMk0feEhlkIJhny5Tz icE8A1kW8v+A8gcAAP//AwBQSwECLQAUAAYACAAAACEAtoM4kv4AAADhAQAAEwAAAAAAAAAAAAAA AAAAAAAAW0NvbnRlbnRfVHlwZXNdLnhtbFBLAQItABQABgAIAAAAIQA4/SH/1gAAAJQBAAALAAAA AAAAAAAAAAAAAC8BAABfcmVscy8ucmVsc1BLAQItABQABgAIAAAAIQADIK9QeAIAAP8EAAAOAAAA AAAAAAAAAAAAAC4CAABkcnMvZTJvRG9jLnhtbFBLAQItABQABgAIAAAAIQAjvWW63AAAAAgBAAAP AAAAAAAAAAAAAAAAANIEAABkcnMvZG93bnJldi54bWxQSwUGAAAAAAQABADzAAAA2wUAAAAA " o:allowincell="f" stroked="f">
              <v:textbox inset="0,0,0,0">
                <w:txbxContent>
                  <w:p w14:paraId="7CB69795" w14:textId="77777777" w:rsidR="0001517A" w:rsidRDefault="0001517A" w:rsidP="00BF00EF">
                    <w:pPr>
                      <w:pStyle w:val="Porat"/>
                      <w:rPr>
                        <w:b/>
                        <w:lang w:val="en-US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</w:p>
  <w:p w14:paraId="7CB6976A" w14:textId="77777777" w:rsidR="0001517A" w:rsidRPr="001630AD" w:rsidRDefault="0001517A" w:rsidP="00BF00EF">
    <w:pPr>
      <w:pStyle w:val="Antrats"/>
      <w:jc w:val="center"/>
      <w:rPr>
        <w:rFonts w:ascii="Times New Roman" w:hAnsi="Times New Roman"/>
        <w:sz w:val="18"/>
        <w:szCs w:val="18"/>
      </w:rPr>
    </w:pPr>
  </w:p>
  <w:p w14:paraId="7CB6976B" w14:textId="77777777" w:rsidR="0001517A" w:rsidRPr="001630AD" w:rsidRDefault="0001517A" w:rsidP="00BF00EF">
    <w:pPr>
      <w:pStyle w:val="Antrats"/>
      <w:jc w:val="center"/>
      <w:rPr>
        <w:rFonts w:ascii="Times New Roman" w:hAnsi="Times New Roman"/>
      </w:rPr>
    </w:pPr>
  </w:p>
  <w:p w14:paraId="7CB6976C" w14:textId="160CC1F2" w:rsidR="0001517A" w:rsidRPr="001630AD" w:rsidRDefault="00BD247B" w:rsidP="00BF00EF">
    <w:pPr>
      <w:pStyle w:val="Antrats"/>
      <w:jc w:val="center"/>
      <w:rPr>
        <w:rFonts w:ascii="Times New Roman" w:hAnsi="Times New Roman"/>
        <w:noProof/>
        <w:color w:val="000000"/>
      </w:rPr>
    </w:pPr>
    <w:r>
      <w:rPr>
        <w:rFonts w:ascii="Times New Roman" w:hAnsi="Times New Roman"/>
        <w:noProof/>
        <w:color w:val="000000"/>
      </w:rPr>
      <w:drawing>
        <wp:inline distT="0" distB="0" distL="0" distR="0" wp14:anchorId="7CB69790" wp14:editId="56A1BE42">
          <wp:extent cx="542925" cy="447675"/>
          <wp:effectExtent l="0" t="0" r="9525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B6976D" w14:textId="77777777" w:rsidR="0001517A" w:rsidRPr="001630AD" w:rsidRDefault="0001517A" w:rsidP="00BF00EF">
    <w:pPr>
      <w:pStyle w:val="Antrats"/>
      <w:jc w:val="center"/>
      <w:rPr>
        <w:rFonts w:ascii="Times New Roman" w:hAnsi="Times New Roman"/>
      </w:rPr>
    </w:pPr>
  </w:p>
  <w:p w14:paraId="7CB6976E" w14:textId="77777777" w:rsidR="0001517A" w:rsidRPr="001630AD" w:rsidRDefault="0001517A" w:rsidP="00F76E55">
    <w:pPr>
      <w:jc w:val="center"/>
      <w:rPr>
        <w:b/>
        <w:color w:val="000000"/>
        <w:lang w:eastAsia="lt-LT"/>
      </w:rPr>
    </w:pPr>
    <w:r w:rsidRPr="001630AD">
      <w:rPr>
        <w:b/>
      </w:rPr>
      <w:t>KLAIPĖDOS APSKRITIES VALSTYBINĖ MOKESČIŲ INSPEKCIJ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B69780" w14:textId="6B2FA0C3" w:rsidR="0001517A" w:rsidRDefault="0001517A" w:rsidP="008A61B4">
    <w:pPr>
      <w:pStyle w:val="Antrats"/>
      <w:jc w:val="center"/>
    </w:pPr>
    <w:r>
      <w:rPr>
        <w:rFonts w:ascii="Arial" w:hAnsi="Arial" w:cs="Arial"/>
        <w:sz w:val="16"/>
        <w:szCs w:val="16"/>
      </w:rPr>
      <w:t>&lt;?</w:t>
    </w:r>
    <w:proofErr w:type="spellStart"/>
    <w:r>
      <w:rPr>
        <w:rFonts w:ascii="Arial" w:hAnsi="Arial" w:cs="Arial"/>
        <w:sz w:val="16"/>
        <w:szCs w:val="16"/>
      </w:rPr>
      <w:t>if:REPORT_TYPE=‘PDF</w:t>
    </w:r>
    <w:proofErr w:type="spellEnd"/>
    <w:r>
      <w:rPr>
        <w:rFonts w:ascii="Arial" w:hAnsi="Arial" w:cs="Arial"/>
        <w:sz w:val="16"/>
        <w:szCs w:val="16"/>
      </w:rPr>
      <w:t>‘</w:t>
    </w:r>
    <w:r w:rsidRPr="009A189E">
      <w:rPr>
        <w:rFonts w:ascii="Arial" w:hAnsi="Arial" w:cs="Arial"/>
        <w:sz w:val="16"/>
        <w:szCs w:val="16"/>
      </w:rPr>
      <w:t>?&gt;</w:t>
    </w:r>
    <w:r w:rsidR="00BD247B">
      <w:rPr>
        <w:noProof/>
        <w:color w:val="000000"/>
      </w:rPr>
      <w:drawing>
        <wp:inline distT="0" distB="0" distL="0" distR="0" wp14:anchorId="7CB69792" wp14:editId="6860F8A4">
          <wp:extent cx="542925" cy="447675"/>
          <wp:effectExtent l="0" t="0" r="9525" b="9525"/>
          <wp:docPr id="5" name="Paveikslėlis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A61B4">
      <w:rPr>
        <w:rFonts w:ascii="Arial" w:hAnsi="Arial" w:cs="Arial"/>
        <w:sz w:val="16"/>
        <w:szCs w:val="16"/>
      </w:rPr>
      <w:t xml:space="preserve"> </w:t>
    </w:r>
    <w:r w:rsidRPr="009A189E">
      <w:rPr>
        <w:rFonts w:ascii="Arial" w:hAnsi="Arial" w:cs="Arial"/>
        <w:sz w:val="16"/>
        <w:szCs w:val="16"/>
      </w:rPr>
      <w:t>&lt;?</w:t>
    </w:r>
    <w:proofErr w:type="spellStart"/>
    <w:r w:rsidRPr="009A189E">
      <w:rPr>
        <w:rFonts w:ascii="Arial" w:hAnsi="Arial" w:cs="Arial"/>
        <w:sz w:val="16"/>
        <w:szCs w:val="16"/>
      </w:rPr>
      <w:t>end</w:t>
    </w:r>
    <w:proofErr w:type="spellEnd"/>
    <w:r w:rsidRPr="009A189E">
      <w:rPr>
        <w:rFonts w:ascii="Arial" w:hAnsi="Arial" w:cs="Arial"/>
        <w:sz w:val="16"/>
        <w:szCs w:val="16"/>
      </w:rPr>
      <w:t xml:space="preserve"> </w:t>
    </w:r>
    <w:proofErr w:type="spellStart"/>
    <w:r w:rsidRPr="009A189E">
      <w:rPr>
        <w:rFonts w:ascii="Arial" w:hAnsi="Arial" w:cs="Arial"/>
        <w:sz w:val="16"/>
        <w:szCs w:val="16"/>
      </w:rPr>
      <w:t>if</w:t>
    </w:r>
    <w:proofErr w:type="spellEnd"/>
    <w:r w:rsidRPr="009A189E">
      <w:rPr>
        <w:rFonts w:ascii="Arial" w:hAnsi="Arial" w:cs="Arial"/>
        <w:sz w:val="16"/>
        <w:szCs w:val="16"/>
      </w:rPr>
      <w:t>?&gt;</w:t>
    </w:r>
  </w:p>
  <w:p w14:paraId="7CB69781" w14:textId="77777777" w:rsidR="0001517A" w:rsidRPr="00BF066E" w:rsidRDefault="0001517A">
    <w:pPr>
      <w:jc w:val="center"/>
      <w:rPr>
        <w:b/>
      </w:rPr>
    </w:pPr>
    <w:r w:rsidRPr="00BF066E">
      <w:rPr>
        <w:b/>
      </w:rPr>
      <w:t>VALSTYBINĖ MOKESČIŲ INSPEKCIJA</w:t>
    </w:r>
  </w:p>
  <w:p w14:paraId="7CB69782" w14:textId="77777777" w:rsidR="0001517A" w:rsidRPr="00BF066E" w:rsidRDefault="0001517A">
    <w:pPr>
      <w:pStyle w:val="Antrat1"/>
    </w:pPr>
    <w:r w:rsidRPr="00BF066E">
      <w:t>PRIE LIETUVOS RESPUBLIKOS FINANSŲ MINISTERIJOS</w:t>
    </w:r>
  </w:p>
  <w:p w14:paraId="7CB69783" w14:textId="417EA921" w:rsidR="0001517A" w:rsidRDefault="00BD247B" w:rsidP="00E0027A">
    <w:pPr>
      <w:jc w:val="cent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CB69793" wp14:editId="1874521C">
              <wp:simplePos x="0" y="0"/>
              <wp:positionH relativeFrom="column">
                <wp:posOffset>0</wp:posOffset>
              </wp:positionH>
              <wp:positionV relativeFrom="paragraph">
                <wp:posOffset>22860</wp:posOffset>
              </wp:positionV>
              <wp:extent cx="6047740" cy="0"/>
              <wp:effectExtent l="9525" t="13335" r="10160" b="5715"/>
              <wp:wrapTight wrapText="bothSides">
                <wp:wrapPolygon edited="0">
                  <wp:start x="0" y="-2147483648"/>
                  <wp:lineTo x="0" y="-2147483648"/>
                  <wp:lineTo x="637" y="-2147483648"/>
                  <wp:lineTo x="637" y="-2147483648"/>
                  <wp:lineTo x="0" y="-2147483648"/>
                </wp:wrapPolygon>
              </wp:wrapTight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77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76.2pt,1.8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4kI5bEQIAACgEAAAOAAAAZHJzL2Uyb0RvYy54bWysU8GO2jAQvVfqP1i+QxIaWIgIqyqBXmiL tNsPMLZDrDq2ZRsCqvrvHRuC2PZSVc3BGXtmnt/MGy+fz51EJ26d0KrE2TjFiCuqmVCHEn973Yzm GDlPFCNSK17iC3f4efX+3bI3BZ/oVkvGLQIQ5YrelLj13hRJ4mjLO+LG2nAFzkbbjnjY2kPCLOkB vZPJJE1nSa8tM1ZT7hyc1lcnXkX8puHUf20axz2SJQZuPq42rvuwJqslKQ6WmFbQGw3yDyw6IhRc eoeqiSfoaMUfUJ2gVjvd+DHVXaKbRlAea4BqsvS3al5aYnisBZrjzL1N7v/B0i+nnUWCgXYYKdKB RFuhOJqEzvTGFRBQqZ0NtdGzejFbTb87pHTVEnXgkeHrxUBaFjKSNylh4wzg7/vPmkEMOXod23Ru bBcgoQHoHNW43NXgZ48oHM7S/OkpB9Ho4EtIMSQa6/wnrjsUjBJL4ByByWnrfCBCiiEk3KP0RkgZ xZYK9SVeTCfTmOC0FCw4Q5izh30lLTqRMC7xi1WB5zHM6qNiEazlhK1vtidCXm24XKqAB6UAnZt1 nYcfi3Sxnq/n+SifzNajPK3r0cdNlY9mm+xpWn+oq6rOfgZqWV60gjGuArthNrP877S/vZLrVN2n 896G5C167BeQHf6RdNQyyHcdhL1ml50dNIZxjMG3pxPm/XEP9uMDX/0CAAD//wMAUEsDBBQABgAI AAAAIQA61XGN2gAAAAQBAAAPAAAAZHJzL2Rvd25yZXYueG1sTI/BTsMwEETvSPyDtUhcKuqQQgVp NhUCcuNCAXHdxtskIl6nsduGfj0uFziOZjTzJl+OtlN7HnzrBOF6moBiqZxppUZ4fyuv7kD5QGKo c8II3+xhWZyf5ZQZd5BX3q9CrWKJ+IwQmhD6TGtfNWzJT13PEr2NGyyFKIdam4EOsdx2Ok2SubbU SlxoqOfHhquv1c4i+PKDt+VxUk2Sz1ntON0+vTwT4uXF+LAAFXgMf2E44Ud0KCLT2u3EeNUhxCMB YTYHFc372/QG1PpX6yLX/+GLHwAAAP//AwBQSwECLQAUAAYACAAAACEAtoM4kv4AAADhAQAAEwAA AAAAAAAAAAAAAAAAAAAAW0NvbnRlbnRfVHlwZXNdLnhtbFBLAQItABQABgAIAAAAIQA4/SH/1gAA AJQBAAALAAAAAAAAAAAAAAAAAC8BAABfcmVscy8ucmVsc1BLAQItABQABgAIAAAAIQD4kI5bEQIA ACgEAAAOAAAAAAAAAAAAAAAAAC4CAABkcnMvZTJvRG9jLnhtbFBLAQItABQABgAIAAAAIQA61XGN 2gAAAAQBAAAPAAAAAAAAAAAAAAAAAGsEAABkcnMvZG93bnJldi54bWxQSwUGAAAAAAQABADzAAAA cgUAAAAA " o:allowincell="f">
              <w10:wrap type="tight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xdo0001" w:val="PD9mb3ItZWFjaDpST1c/Pg=="/>
    <w:docVar w:name="xdo0002" w:val="PD9mb3ItZWFjaDpST1dTRVQ/Pg=="/>
    <w:docVar w:name="xdo0003" w:val="PD9FSUxOUj8+"/>
    <w:docVar w:name="xdo0004" w:val="PD9LTEFJRE9TVEVLU1RBUz8+"/>
    <w:docVar w:name="xdo0006" w:val="PD9lbmQgZm9yLWVhY2g/Pg=="/>
    <w:docVar w:name="xdo0013" w:val="PD9lbmQgZm9yLWVhY2g/Pg=="/>
  </w:docVars>
  <w:rsids>
    <w:rsidRoot w:val="00687BE0"/>
    <w:rsid w:val="00000960"/>
    <w:rsid w:val="0001517A"/>
    <w:rsid w:val="00016FEB"/>
    <w:rsid w:val="0001763D"/>
    <w:rsid w:val="000178AD"/>
    <w:rsid w:val="0002218F"/>
    <w:rsid w:val="000225DD"/>
    <w:rsid w:val="00023880"/>
    <w:rsid w:val="00024879"/>
    <w:rsid w:val="0002725A"/>
    <w:rsid w:val="00027F9D"/>
    <w:rsid w:val="00030299"/>
    <w:rsid w:val="000319E5"/>
    <w:rsid w:val="00032A22"/>
    <w:rsid w:val="000364BB"/>
    <w:rsid w:val="00040A68"/>
    <w:rsid w:val="000413FF"/>
    <w:rsid w:val="00046C38"/>
    <w:rsid w:val="00047A52"/>
    <w:rsid w:val="00053701"/>
    <w:rsid w:val="00054127"/>
    <w:rsid w:val="00054AA4"/>
    <w:rsid w:val="000571D0"/>
    <w:rsid w:val="000601A9"/>
    <w:rsid w:val="0006338A"/>
    <w:rsid w:val="00065645"/>
    <w:rsid w:val="00065907"/>
    <w:rsid w:val="000660B4"/>
    <w:rsid w:val="00076A35"/>
    <w:rsid w:val="00080CAB"/>
    <w:rsid w:val="000830CE"/>
    <w:rsid w:val="00083AA0"/>
    <w:rsid w:val="00085FA5"/>
    <w:rsid w:val="00087E54"/>
    <w:rsid w:val="00092AD0"/>
    <w:rsid w:val="000940F8"/>
    <w:rsid w:val="000951EE"/>
    <w:rsid w:val="00095340"/>
    <w:rsid w:val="00096896"/>
    <w:rsid w:val="000A0306"/>
    <w:rsid w:val="000A0735"/>
    <w:rsid w:val="000A2F1E"/>
    <w:rsid w:val="000A30DA"/>
    <w:rsid w:val="000A5F82"/>
    <w:rsid w:val="000B11EA"/>
    <w:rsid w:val="000B1C4F"/>
    <w:rsid w:val="000B4327"/>
    <w:rsid w:val="000B5822"/>
    <w:rsid w:val="000B5F79"/>
    <w:rsid w:val="000B652C"/>
    <w:rsid w:val="000D0715"/>
    <w:rsid w:val="000D4B5F"/>
    <w:rsid w:val="000D615A"/>
    <w:rsid w:val="000D7243"/>
    <w:rsid w:val="000D79AC"/>
    <w:rsid w:val="000E036E"/>
    <w:rsid w:val="000E39DA"/>
    <w:rsid w:val="000E5BD5"/>
    <w:rsid w:val="000E5E39"/>
    <w:rsid w:val="000E724F"/>
    <w:rsid w:val="000E7E95"/>
    <w:rsid w:val="000F11E7"/>
    <w:rsid w:val="000F30B7"/>
    <w:rsid w:val="000F5E40"/>
    <w:rsid w:val="0010697B"/>
    <w:rsid w:val="00106BFD"/>
    <w:rsid w:val="00112306"/>
    <w:rsid w:val="0011378C"/>
    <w:rsid w:val="00113C21"/>
    <w:rsid w:val="001151E4"/>
    <w:rsid w:val="001162A4"/>
    <w:rsid w:val="00116571"/>
    <w:rsid w:val="00116D7F"/>
    <w:rsid w:val="001225EF"/>
    <w:rsid w:val="001275B4"/>
    <w:rsid w:val="00136390"/>
    <w:rsid w:val="00141C57"/>
    <w:rsid w:val="00142A9B"/>
    <w:rsid w:val="0014676A"/>
    <w:rsid w:val="0014781D"/>
    <w:rsid w:val="00150C5E"/>
    <w:rsid w:val="00155CB4"/>
    <w:rsid w:val="001617FF"/>
    <w:rsid w:val="00163036"/>
    <w:rsid w:val="001630AD"/>
    <w:rsid w:val="00164563"/>
    <w:rsid w:val="00171A39"/>
    <w:rsid w:val="00172C5E"/>
    <w:rsid w:val="00174DD7"/>
    <w:rsid w:val="001765A6"/>
    <w:rsid w:val="00177221"/>
    <w:rsid w:val="00182051"/>
    <w:rsid w:val="00183528"/>
    <w:rsid w:val="00184B55"/>
    <w:rsid w:val="001873B5"/>
    <w:rsid w:val="00191A87"/>
    <w:rsid w:val="00192665"/>
    <w:rsid w:val="0019331F"/>
    <w:rsid w:val="00193DDC"/>
    <w:rsid w:val="0019590A"/>
    <w:rsid w:val="00195BDC"/>
    <w:rsid w:val="001971BF"/>
    <w:rsid w:val="001974A1"/>
    <w:rsid w:val="001976A3"/>
    <w:rsid w:val="001A0E49"/>
    <w:rsid w:val="001A1D1C"/>
    <w:rsid w:val="001A2347"/>
    <w:rsid w:val="001A536B"/>
    <w:rsid w:val="001A646A"/>
    <w:rsid w:val="001A69E3"/>
    <w:rsid w:val="001B2211"/>
    <w:rsid w:val="001B2850"/>
    <w:rsid w:val="001B317F"/>
    <w:rsid w:val="001B509F"/>
    <w:rsid w:val="001C2B9A"/>
    <w:rsid w:val="001C6255"/>
    <w:rsid w:val="001C68B0"/>
    <w:rsid w:val="001D0786"/>
    <w:rsid w:val="001E3D88"/>
    <w:rsid w:val="001E5F76"/>
    <w:rsid w:val="001E617A"/>
    <w:rsid w:val="001E71DE"/>
    <w:rsid w:val="001F088E"/>
    <w:rsid w:val="001F16A9"/>
    <w:rsid w:val="001F1AB5"/>
    <w:rsid w:val="001F5042"/>
    <w:rsid w:val="001F5CB8"/>
    <w:rsid w:val="001F68FA"/>
    <w:rsid w:val="001F7127"/>
    <w:rsid w:val="002003FB"/>
    <w:rsid w:val="00202072"/>
    <w:rsid w:val="002032F9"/>
    <w:rsid w:val="00204495"/>
    <w:rsid w:val="00205F99"/>
    <w:rsid w:val="00220FEE"/>
    <w:rsid w:val="00222D28"/>
    <w:rsid w:val="00226CE2"/>
    <w:rsid w:val="002275D0"/>
    <w:rsid w:val="00227FF0"/>
    <w:rsid w:val="00231650"/>
    <w:rsid w:val="00231905"/>
    <w:rsid w:val="00242437"/>
    <w:rsid w:val="00242CD3"/>
    <w:rsid w:val="00243235"/>
    <w:rsid w:val="00254831"/>
    <w:rsid w:val="002550F1"/>
    <w:rsid w:val="00255140"/>
    <w:rsid w:val="002557B3"/>
    <w:rsid w:val="0026446E"/>
    <w:rsid w:val="00264FD5"/>
    <w:rsid w:val="002675A5"/>
    <w:rsid w:val="002740AF"/>
    <w:rsid w:val="00274115"/>
    <w:rsid w:val="00274B22"/>
    <w:rsid w:val="00275A8C"/>
    <w:rsid w:val="00276EE7"/>
    <w:rsid w:val="002772B1"/>
    <w:rsid w:val="002804F6"/>
    <w:rsid w:val="00280A6A"/>
    <w:rsid w:val="0028441B"/>
    <w:rsid w:val="00285AAB"/>
    <w:rsid w:val="0028673A"/>
    <w:rsid w:val="0029138D"/>
    <w:rsid w:val="00292915"/>
    <w:rsid w:val="00297013"/>
    <w:rsid w:val="00297038"/>
    <w:rsid w:val="002A0F56"/>
    <w:rsid w:val="002A1437"/>
    <w:rsid w:val="002A4699"/>
    <w:rsid w:val="002A623B"/>
    <w:rsid w:val="002A7261"/>
    <w:rsid w:val="002B2CD1"/>
    <w:rsid w:val="002B3764"/>
    <w:rsid w:val="002C0027"/>
    <w:rsid w:val="002C4DAB"/>
    <w:rsid w:val="002C64DA"/>
    <w:rsid w:val="002C6E07"/>
    <w:rsid w:val="002C779B"/>
    <w:rsid w:val="002D0B25"/>
    <w:rsid w:val="002D1045"/>
    <w:rsid w:val="002D1B43"/>
    <w:rsid w:val="002D2792"/>
    <w:rsid w:val="002D30CC"/>
    <w:rsid w:val="002D30F3"/>
    <w:rsid w:val="002D524B"/>
    <w:rsid w:val="002D550E"/>
    <w:rsid w:val="002E4E15"/>
    <w:rsid w:val="002E6CFE"/>
    <w:rsid w:val="002E734D"/>
    <w:rsid w:val="002E7EAF"/>
    <w:rsid w:val="002F391C"/>
    <w:rsid w:val="002F41A1"/>
    <w:rsid w:val="002F4ACA"/>
    <w:rsid w:val="002F65AA"/>
    <w:rsid w:val="002F6AFF"/>
    <w:rsid w:val="00300150"/>
    <w:rsid w:val="0030053A"/>
    <w:rsid w:val="00303961"/>
    <w:rsid w:val="00303C9B"/>
    <w:rsid w:val="00304CA8"/>
    <w:rsid w:val="00305817"/>
    <w:rsid w:val="00306310"/>
    <w:rsid w:val="00306E24"/>
    <w:rsid w:val="00310B50"/>
    <w:rsid w:val="00315946"/>
    <w:rsid w:val="0031649C"/>
    <w:rsid w:val="00317BDE"/>
    <w:rsid w:val="00323351"/>
    <w:rsid w:val="003247AE"/>
    <w:rsid w:val="00324E07"/>
    <w:rsid w:val="003263D3"/>
    <w:rsid w:val="00326C0B"/>
    <w:rsid w:val="003273F4"/>
    <w:rsid w:val="00330287"/>
    <w:rsid w:val="003339DA"/>
    <w:rsid w:val="00333DCD"/>
    <w:rsid w:val="00340625"/>
    <w:rsid w:val="003421FC"/>
    <w:rsid w:val="003424E0"/>
    <w:rsid w:val="003460DC"/>
    <w:rsid w:val="003470D0"/>
    <w:rsid w:val="003502A1"/>
    <w:rsid w:val="003602F8"/>
    <w:rsid w:val="003607FF"/>
    <w:rsid w:val="003644F8"/>
    <w:rsid w:val="003672BD"/>
    <w:rsid w:val="0037208C"/>
    <w:rsid w:val="00380DCD"/>
    <w:rsid w:val="00384FDD"/>
    <w:rsid w:val="00387539"/>
    <w:rsid w:val="00391F90"/>
    <w:rsid w:val="00392011"/>
    <w:rsid w:val="00397E6A"/>
    <w:rsid w:val="003A23B7"/>
    <w:rsid w:val="003A52BD"/>
    <w:rsid w:val="003B123D"/>
    <w:rsid w:val="003B1265"/>
    <w:rsid w:val="003C0833"/>
    <w:rsid w:val="003C2B34"/>
    <w:rsid w:val="003D406B"/>
    <w:rsid w:val="003D6BBB"/>
    <w:rsid w:val="003E5626"/>
    <w:rsid w:val="003E5A7B"/>
    <w:rsid w:val="003F3C92"/>
    <w:rsid w:val="003F727F"/>
    <w:rsid w:val="003F78C0"/>
    <w:rsid w:val="004009CC"/>
    <w:rsid w:val="0040541B"/>
    <w:rsid w:val="00407FD4"/>
    <w:rsid w:val="00415A57"/>
    <w:rsid w:val="00417327"/>
    <w:rsid w:val="004214FF"/>
    <w:rsid w:val="00422BC3"/>
    <w:rsid w:val="00433F13"/>
    <w:rsid w:val="004357B2"/>
    <w:rsid w:val="004372C4"/>
    <w:rsid w:val="00445CF4"/>
    <w:rsid w:val="00445F76"/>
    <w:rsid w:val="00446FCD"/>
    <w:rsid w:val="0044723A"/>
    <w:rsid w:val="0044784A"/>
    <w:rsid w:val="00452918"/>
    <w:rsid w:val="0045496B"/>
    <w:rsid w:val="00461F09"/>
    <w:rsid w:val="004639FD"/>
    <w:rsid w:val="00470585"/>
    <w:rsid w:val="0047671F"/>
    <w:rsid w:val="00481968"/>
    <w:rsid w:val="00481E19"/>
    <w:rsid w:val="0048340C"/>
    <w:rsid w:val="004835C8"/>
    <w:rsid w:val="00485D4A"/>
    <w:rsid w:val="00486BF0"/>
    <w:rsid w:val="004874E0"/>
    <w:rsid w:val="00487E6C"/>
    <w:rsid w:val="004A0305"/>
    <w:rsid w:val="004A0B8C"/>
    <w:rsid w:val="004A3730"/>
    <w:rsid w:val="004A6569"/>
    <w:rsid w:val="004B301B"/>
    <w:rsid w:val="004B5F81"/>
    <w:rsid w:val="004C0F33"/>
    <w:rsid w:val="004C1462"/>
    <w:rsid w:val="004C33C5"/>
    <w:rsid w:val="004C3A18"/>
    <w:rsid w:val="004C3F32"/>
    <w:rsid w:val="004C6EBE"/>
    <w:rsid w:val="004D0E59"/>
    <w:rsid w:val="004D1171"/>
    <w:rsid w:val="004D23C0"/>
    <w:rsid w:val="004D4AF0"/>
    <w:rsid w:val="004D5172"/>
    <w:rsid w:val="004D6071"/>
    <w:rsid w:val="004D75BB"/>
    <w:rsid w:val="004E289C"/>
    <w:rsid w:val="004E347D"/>
    <w:rsid w:val="004E5591"/>
    <w:rsid w:val="004F46FF"/>
    <w:rsid w:val="004F4D15"/>
    <w:rsid w:val="004F5472"/>
    <w:rsid w:val="004F5CE4"/>
    <w:rsid w:val="00500192"/>
    <w:rsid w:val="00502B1C"/>
    <w:rsid w:val="00504A7D"/>
    <w:rsid w:val="005053AC"/>
    <w:rsid w:val="005058F2"/>
    <w:rsid w:val="00505F35"/>
    <w:rsid w:val="0050758A"/>
    <w:rsid w:val="00510011"/>
    <w:rsid w:val="005136B1"/>
    <w:rsid w:val="00513E8B"/>
    <w:rsid w:val="00514440"/>
    <w:rsid w:val="00521E5B"/>
    <w:rsid w:val="005233F1"/>
    <w:rsid w:val="00525BC7"/>
    <w:rsid w:val="00525FA8"/>
    <w:rsid w:val="0052637E"/>
    <w:rsid w:val="00526719"/>
    <w:rsid w:val="005306AC"/>
    <w:rsid w:val="00533384"/>
    <w:rsid w:val="0053489A"/>
    <w:rsid w:val="0054035A"/>
    <w:rsid w:val="00546691"/>
    <w:rsid w:val="00551AED"/>
    <w:rsid w:val="0055524D"/>
    <w:rsid w:val="00555D04"/>
    <w:rsid w:val="00557742"/>
    <w:rsid w:val="005673A9"/>
    <w:rsid w:val="00567DEC"/>
    <w:rsid w:val="005724F8"/>
    <w:rsid w:val="00576ED5"/>
    <w:rsid w:val="00583336"/>
    <w:rsid w:val="005869E9"/>
    <w:rsid w:val="005870AC"/>
    <w:rsid w:val="00590CE4"/>
    <w:rsid w:val="00590E56"/>
    <w:rsid w:val="00591B52"/>
    <w:rsid w:val="00592788"/>
    <w:rsid w:val="0059379D"/>
    <w:rsid w:val="0059526A"/>
    <w:rsid w:val="0059740E"/>
    <w:rsid w:val="00597D9F"/>
    <w:rsid w:val="005A36D5"/>
    <w:rsid w:val="005B2204"/>
    <w:rsid w:val="005B5D09"/>
    <w:rsid w:val="005B7E79"/>
    <w:rsid w:val="005C3BD9"/>
    <w:rsid w:val="005C6E6E"/>
    <w:rsid w:val="005C7B24"/>
    <w:rsid w:val="005D00B4"/>
    <w:rsid w:val="005D2543"/>
    <w:rsid w:val="005D437D"/>
    <w:rsid w:val="005D732B"/>
    <w:rsid w:val="005E035E"/>
    <w:rsid w:val="005E0771"/>
    <w:rsid w:val="005E2B68"/>
    <w:rsid w:val="005E3426"/>
    <w:rsid w:val="005E3BF4"/>
    <w:rsid w:val="005E4F90"/>
    <w:rsid w:val="005E70D8"/>
    <w:rsid w:val="005F1A11"/>
    <w:rsid w:val="005F3244"/>
    <w:rsid w:val="005F3371"/>
    <w:rsid w:val="005F425C"/>
    <w:rsid w:val="005F71BC"/>
    <w:rsid w:val="00603C08"/>
    <w:rsid w:val="00603D7D"/>
    <w:rsid w:val="00604152"/>
    <w:rsid w:val="00605ACA"/>
    <w:rsid w:val="006118A6"/>
    <w:rsid w:val="006119A3"/>
    <w:rsid w:val="00612FD9"/>
    <w:rsid w:val="00613402"/>
    <w:rsid w:val="006350C0"/>
    <w:rsid w:val="00636E02"/>
    <w:rsid w:val="006374E7"/>
    <w:rsid w:val="00637831"/>
    <w:rsid w:val="00641E78"/>
    <w:rsid w:val="00644159"/>
    <w:rsid w:val="0064562C"/>
    <w:rsid w:val="0064654C"/>
    <w:rsid w:val="0064736E"/>
    <w:rsid w:val="006474E3"/>
    <w:rsid w:val="00653946"/>
    <w:rsid w:val="00654574"/>
    <w:rsid w:val="00655247"/>
    <w:rsid w:val="00655C7F"/>
    <w:rsid w:val="006601F9"/>
    <w:rsid w:val="0066280B"/>
    <w:rsid w:val="00664215"/>
    <w:rsid w:val="00666B64"/>
    <w:rsid w:val="00667FD4"/>
    <w:rsid w:val="006703F1"/>
    <w:rsid w:val="00671743"/>
    <w:rsid w:val="00671949"/>
    <w:rsid w:val="006727F2"/>
    <w:rsid w:val="00682869"/>
    <w:rsid w:val="00684B11"/>
    <w:rsid w:val="0068551E"/>
    <w:rsid w:val="00686C2C"/>
    <w:rsid w:val="00687BE0"/>
    <w:rsid w:val="00690D5B"/>
    <w:rsid w:val="0069392B"/>
    <w:rsid w:val="006964B1"/>
    <w:rsid w:val="006A08EA"/>
    <w:rsid w:val="006A3856"/>
    <w:rsid w:val="006A3AA0"/>
    <w:rsid w:val="006A4D45"/>
    <w:rsid w:val="006B23B8"/>
    <w:rsid w:val="006B7E6A"/>
    <w:rsid w:val="006C05A1"/>
    <w:rsid w:val="006C261D"/>
    <w:rsid w:val="006C3833"/>
    <w:rsid w:val="006C40C5"/>
    <w:rsid w:val="006C5138"/>
    <w:rsid w:val="006D0554"/>
    <w:rsid w:val="006D5C0B"/>
    <w:rsid w:val="006D7214"/>
    <w:rsid w:val="006E1449"/>
    <w:rsid w:val="006E18D8"/>
    <w:rsid w:val="006E19F7"/>
    <w:rsid w:val="006E1A33"/>
    <w:rsid w:val="006E51F5"/>
    <w:rsid w:val="006E5914"/>
    <w:rsid w:val="006E6329"/>
    <w:rsid w:val="006F1422"/>
    <w:rsid w:val="006F3C19"/>
    <w:rsid w:val="006F5697"/>
    <w:rsid w:val="006F7A17"/>
    <w:rsid w:val="007027A0"/>
    <w:rsid w:val="007044A3"/>
    <w:rsid w:val="00705040"/>
    <w:rsid w:val="00717077"/>
    <w:rsid w:val="007175AC"/>
    <w:rsid w:val="00720A27"/>
    <w:rsid w:val="00721861"/>
    <w:rsid w:val="007221A8"/>
    <w:rsid w:val="00727185"/>
    <w:rsid w:val="007312BD"/>
    <w:rsid w:val="0073202B"/>
    <w:rsid w:val="00732291"/>
    <w:rsid w:val="00733ACF"/>
    <w:rsid w:val="00733F1A"/>
    <w:rsid w:val="00734E3E"/>
    <w:rsid w:val="0073655E"/>
    <w:rsid w:val="00742317"/>
    <w:rsid w:val="007430B2"/>
    <w:rsid w:val="0074493D"/>
    <w:rsid w:val="00755753"/>
    <w:rsid w:val="007573B9"/>
    <w:rsid w:val="0076145A"/>
    <w:rsid w:val="00761713"/>
    <w:rsid w:val="0076603B"/>
    <w:rsid w:val="00766B41"/>
    <w:rsid w:val="00771A87"/>
    <w:rsid w:val="00771C2D"/>
    <w:rsid w:val="00772A45"/>
    <w:rsid w:val="00773564"/>
    <w:rsid w:val="00775493"/>
    <w:rsid w:val="00776A46"/>
    <w:rsid w:val="00780309"/>
    <w:rsid w:val="0078074B"/>
    <w:rsid w:val="007868C4"/>
    <w:rsid w:val="0078779D"/>
    <w:rsid w:val="00787D29"/>
    <w:rsid w:val="00792107"/>
    <w:rsid w:val="007932BD"/>
    <w:rsid w:val="00794F8A"/>
    <w:rsid w:val="007A1BA3"/>
    <w:rsid w:val="007A1D86"/>
    <w:rsid w:val="007A3354"/>
    <w:rsid w:val="007B15F6"/>
    <w:rsid w:val="007B7A9A"/>
    <w:rsid w:val="007C0AFB"/>
    <w:rsid w:val="007C1A31"/>
    <w:rsid w:val="007C39E4"/>
    <w:rsid w:val="007C48A7"/>
    <w:rsid w:val="007C48EA"/>
    <w:rsid w:val="007C55CA"/>
    <w:rsid w:val="007D11ED"/>
    <w:rsid w:val="007D2403"/>
    <w:rsid w:val="007D52F5"/>
    <w:rsid w:val="007E1456"/>
    <w:rsid w:val="007F229C"/>
    <w:rsid w:val="007F2345"/>
    <w:rsid w:val="007F23AF"/>
    <w:rsid w:val="007F2A5D"/>
    <w:rsid w:val="007F6550"/>
    <w:rsid w:val="00800D4F"/>
    <w:rsid w:val="008050BC"/>
    <w:rsid w:val="00806B58"/>
    <w:rsid w:val="00807BA9"/>
    <w:rsid w:val="008103B5"/>
    <w:rsid w:val="00810BAC"/>
    <w:rsid w:val="00811140"/>
    <w:rsid w:val="00813BFF"/>
    <w:rsid w:val="00813FF1"/>
    <w:rsid w:val="00814F55"/>
    <w:rsid w:val="00814F67"/>
    <w:rsid w:val="00815151"/>
    <w:rsid w:val="00815A90"/>
    <w:rsid w:val="0082051D"/>
    <w:rsid w:val="00821046"/>
    <w:rsid w:val="00821119"/>
    <w:rsid w:val="008216EA"/>
    <w:rsid w:val="0082305F"/>
    <w:rsid w:val="00823502"/>
    <w:rsid w:val="00825401"/>
    <w:rsid w:val="008267E2"/>
    <w:rsid w:val="008336ED"/>
    <w:rsid w:val="00834927"/>
    <w:rsid w:val="00841A59"/>
    <w:rsid w:val="00842E8E"/>
    <w:rsid w:val="00845EEE"/>
    <w:rsid w:val="00851D44"/>
    <w:rsid w:val="00852228"/>
    <w:rsid w:val="00852280"/>
    <w:rsid w:val="0085237F"/>
    <w:rsid w:val="008531AA"/>
    <w:rsid w:val="00854C89"/>
    <w:rsid w:val="00855114"/>
    <w:rsid w:val="00857810"/>
    <w:rsid w:val="008601AB"/>
    <w:rsid w:val="00862753"/>
    <w:rsid w:val="00863242"/>
    <w:rsid w:val="008643CC"/>
    <w:rsid w:val="00865C65"/>
    <w:rsid w:val="0086700A"/>
    <w:rsid w:val="00870BD8"/>
    <w:rsid w:val="0087285E"/>
    <w:rsid w:val="0087491D"/>
    <w:rsid w:val="008805F1"/>
    <w:rsid w:val="00880BDE"/>
    <w:rsid w:val="00880DC5"/>
    <w:rsid w:val="008859CC"/>
    <w:rsid w:val="00887517"/>
    <w:rsid w:val="00892886"/>
    <w:rsid w:val="00893159"/>
    <w:rsid w:val="00893D36"/>
    <w:rsid w:val="00893E18"/>
    <w:rsid w:val="0089613E"/>
    <w:rsid w:val="00896ADD"/>
    <w:rsid w:val="0089707C"/>
    <w:rsid w:val="008A04A1"/>
    <w:rsid w:val="008A27F8"/>
    <w:rsid w:val="008A2E2D"/>
    <w:rsid w:val="008A3F95"/>
    <w:rsid w:val="008A513B"/>
    <w:rsid w:val="008A5C9B"/>
    <w:rsid w:val="008A61B4"/>
    <w:rsid w:val="008A6588"/>
    <w:rsid w:val="008A6781"/>
    <w:rsid w:val="008B1607"/>
    <w:rsid w:val="008B4078"/>
    <w:rsid w:val="008B52C9"/>
    <w:rsid w:val="008B64F7"/>
    <w:rsid w:val="008B6743"/>
    <w:rsid w:val="008B6CC8"/>
    <w:rsid w:val="008B71CB"/>
    <w:rsid w:val="008B720C"/>
    <w:rsid w:val="008C08BB"/>
    <w:rsid w:val="008C22F8"/>
    <w:rsid w:val="008C322F"/>
    <w:rsid w:val="008C3B4D"/>
    <w:rsid w:val="008C5DAF"/>
    <w:rsid w:val="008C73F7"/>
    <w:rsid w:val="008D316E"/>
    <w:rsid w:val="008D6BCB"/>
    <w:rsid w:val="008D786E"/>
    <w:rsid w:val="008E1719"/>
    <w:rsid w:val="008E6DFE"/>
    <w:rsid w:val="008F2F7A"/>
    <w:rsid w:val="008F35F4"/>
    <w:rsid w:val="008F39A2"/>
    <w:rsid w:val="008F41C1"/>
    <w:rsid w:val="008F4A3D"/>
    <w:rsid w:val="008F4F32"/>
    <w:rsid w:val="008F5838"/>
    <w:rsid w:val="008F5882"/>
    <w:rsid w:val="008F59DD"/>
    <w:rsid w:val="008F5BCE"/>
    <w:rsid w:val="008F5FE3"/>
    <w:rsid w:val="009001BD"/>
    <w:rsid w:val="00902774"/>
    <w:rsid w:val="00920B3D"/>
    <w:rsid w:val="0092444E"/>
    <w:rsid w:val="00927177"/>
    <w:rsid w:val="00927B87"/>
    <w:rsid w:val="00940409"/>
    <w:rsid w:val="0094098A"/>
    <w:rsid w:val="00942BC0"/>
    <w:rsid w:val="00943423"/>
    <w:rsid w:val="0094477A"/>
    <w:rsid w:val="00950743"/>
    <w:rsid w:val="00954928"/>
    <w:rsid w:val="00956FAE"/>
    <w:rsid w:val="00964725"/>
    <w:rsid w:val="009666D4"/>
    <w:rsid w:val="009669C1"/>
    <w:rsid w:val="009674C9"/>
    <w:rsid w:val="009726D3"/>
    <w:rsid w:val="00974160"/>
    <w:rsid w:val="00974F4F"/>
    <w:rsid w:val="00977523"/>
    <w:rsid w:val="0098058D"/>
    <w:rsid w:val="00986F51"/>
    <w:rsid w:val="00987D8F"/>
    <w:rsid w:val="00992EBE"/>
    <w:rsid w:val="00993DC6"/>
    <w:rsid w:val="00994AEF"/>
    <w:rsid w:val="00997024"/>
    <w:rsid w:val="009A1091"/>
    <w:rsid w:val="009A151A"/>
    <w:rsid w:val="009A189E"/>
    <w:rsid w:val="009A1A3A"/>
    <w:rsid w:val="009A4F59"/>
    <w:rsid w:val="009A63D5"/>
    <w:rsid w:val="009B09AA"/>
    <w:rsid w:val="009B4411"/>
    <w:rsid w:val="009B479C"/>
    <w:rsid w:val="009B5E4F"/>
    <w:rsid w:val="009B644F"/>
    <w:rsid w:val="009D0904"/>
    <w:rsid w:val="009D358F"/>
    <w:rsid w:val="009D3851"/>
    <w:rsid w:val="009D52C9"/>
    <w:rsid w:val="009E20C5"/>
    <w:rsid w:val="009E2106"/>
    <w:rsid w:val="009E3612"/>
    <w:rsid w:val="009E52C7"/>
    <w:rsid w:val="009E67BA"/>
    <w:rsid w:val="009F0CD9"/>
    <w:rsid w:val="009F45D7"/>
    <w:rsid w:val="009F5ED0"/>
    <w:rsid w:val="00A00D82"/>
    <w:rsid w:val="00A025AA"/>
    <w:rsid w:val="00A03952"/>
    <w:rsid w:val="00A04D29"/>
    <w:rsid w:val="00A11C5B"/>
    <w:rsid w:val="00A11F16"/>
    <w:rsid w:val="00A124BB"/>
    <w:rsid w:val="00A12540"/>
    <w:rsid w:val="00A134B6"/>
    <w:rsid w:val="00A13D04"/>
    <w:rsid w:val="00A13E8F"/>
    <w:rsid w:val="00A15C4F"/>
    <w:rsid w:val="00A200CD"/>
    <w:rsid w:val="00A22BE6"/>
    <w:rsid w:val="00A24276"/>
    <w:rsid w:val="00A2439E"/>
    <w:rsid w:val="00A25D68"/>
    <w:rsid w:val="00A26C6A"/>
    <w:rsid w:val="00A41180"/>
    <w:rsid w:val="00A41EA8"/>
    <w:rsid w:val="00A43417"/>
    <w:rsid w:val="00A46692"/>
    <w:rsid w:val="00A47F01"/>
    <w:rsid w:val="00A56836"/>
    <w:rsid w:val="00A60EC8"/>
    <w:rsid w:val="00A610B0"/>
    <w:rsid w:val="00A62BBE"/>
    <w:rsid w:val="00A64632"/>
    <w:rsid w:val="00A66A4D"/>
    <w:rsid w:val="00A71815"/>
    <w:rsid w:val="00A71C91"/>
    <w:rsid w:val="00A71F1A"/>
    <w:rsid w:val="00A7739C"/>
    <w:rsid w:val="00A82106"/>
    <w:rsid w:val="00A84495"/>
    <w:rsid w:val="00A87F0F"/>
    <w:rsid w:val="00A9546C"/>
    <w:rsid w:val="00A955FF"/>
    <w:rsid w:val="00A97C4F"/>
    <w:rsid w:val="00AA08F9"/>
    <w:rsid w:val="00AA45D3"/>
    <w:rsid w:val="00AA56BC"/>
    <w:rsid w:val="00AA5F6D"/>
    <w:rsid w:val="00AA6085"/>
    <w:rsid w:val="00AA66EE"/>
    <w:rsid w:val="00AA77D7"/>
    <w:rsid w:val="00AB0C4B"/>
    <w:rsid w:val="00AB1AA3"/>
    <w:rsid w:val="00AB26E9"/>
    <w:rsid w:val="00AB43DE"/>
    <w:rsid w:val="00AB44FD"/>
    <w:rsid w:val="00AB565F"/>
    <w:rsid w:val="00AC6103"/>
    <w:rsid w:val="00AC6A8E"/>
    <w:rsid w:val="00AD0E37"/>
    <w:rsid w:val="00AD208D"/>
    <w:rsid w:val="00AD2394"/>
    <w:rsid w:val="00AD5DDB"/>
    <w:rsid w:val="00AE2555"/>
    <w:rsid w:val="00AE390F"/>
    <w:rsid w:val="00AE4136"/>
    <w:rsid w:val="00AE5115"/>
    <w:rsid w:val="00AE7280"/>
    <w:rsid w:val="00AE7522"/>
    <w:rsid w:val="00AF471B"/>
    <w:rsid w:val="00AF5BFF"/>
    <w:rsid w:val="00B00FEC"/>
    <w:rsid w:val="00B068E9"/>
    <w:rsid w:val="00B10E7B"/>
    <w:rsid w:val="00B11BA5"/>
    <w:rsid w:val="00B13471"/>
    <w:rsid w:val="00B175E1"/>
    <w:rsid w:val="00B20AA0"/>
    <w:rsid w:val="00B2142F"/>
    <w:rsid w:val="00B3277B"/>
    <w:rsid w:val="00B339E6"/>
    <w:rsid w:val="00B36733"/>
    <w:rsid w:val="00B371D8"/>
    <w:rsid w:val="00B376F8"/>
    <w:rsid w:val="00B37D94"/>
    <w:rsid w:val="00B408D6"/>
    <w:rsid w:val="00B41254"/>
    <w:rsid w:val="00B44A5E"/>
    <w:rsid w:val="00B50702"/>
    <w:rsid w:val="00B51870"/>
    <w:rsid w:val="00B518DA"/>
    <w:rsid w:val="00B548A9"/>
    <w:rsid w:val="00B56F7C"/>
    <w:rsid w:val="00B57EED"/>
    <w:rsid w:val="00B624B0"/>
    <w:rsid w:val="00B624CE"/>
    <w:rsid w:val="00B63E98"/>
    <w:rsid w:val="00B63EF7"/>
    <w:rsid w:val="00B64DF2"/>
    <w:rsid w:val="00B65066"/>
    <w:rsid w:val="00B66107"/>
    <w:rsid w:val="00B702F2"/>
    <w:rsid w:val="00B71870"/>
    <w:rsid w:val="00B74E42"/>
    <w:rsid w:val="00B80764"/>
    <w:rsid w:val="00B82C8F"/>
    <w:rsid w:val="00B900BD"/>
    <w:rsid w:val="00B90E29"/>
    <w:rsid w:val="00B9726E"/>
    <w:rsid w:val="00B97AB3"/>
    <w:rsid w:val="00BA1C07"/>
    <w:rsid w:val="00BA2C0B"/>
    <w:rsid w:val="00BB73CE"/>
    <w:rsid w:val="00BC1C6C"/>
    <w:rsid w:val="00BC5B63"/>
    <w:rsid w:val="00BC70F4"/>
    <w:rsid w:val="00BD096A"/>
    <w:rsid w:val="00BD247B"/>
    <w:rsid w:val="00BD3D6F"/>
    <w:rsid w:val="00BD5D20"/>
    <w:rsid w:val="00BE017F"/>
    <w:rsid w:val="00BE09E6"/>
    <w:rsid w:val="00BE10ED"/>
    <w:rsid w:val="00BE126A"/>
    <w:rsid w:val="00BE1817"/>
    <w:rsid w:val="00BF00EF"/>
    <w:rsid w:val="00BF0374"/>
    <w:rsid w:val="00BF066E"/>
    <w:rsid w:val="00BF1004"/>
    <w:rsid w:val="00BF1714"/>
    <w:rsid w:val="00BF2DD1"/>
    <w:rsid w:val="00BF5EC6"/>
    <w:rsid w:val="00C028C4"/>
    <w:rsid w:val="00C039A6"/>
    <w:rsid w:val="00C03E89"/>
    <w:rsid w:val="00C04B23"/>
    <w:rsid w:val="00C05851"/>
    <w:rsid w:val="00C07B96"/>
    <w:rsid w:val="00C10726"/>
    <w:rsid w:val="00C15620"/>
    <w:rsid w:val="00C216DB"/>
    <w:rsid w:val="00C243CE"/>
    <w:rsid w:val="00C247A0"/>
    <w:rsid w:val="00C253AF"/>
    <w:rsid w:val="00C25B8D"/>
    <w:rsid w:val="00C26252"/>
    <w:rsid w:val="00C279C2"/>
    <w:rsid w:val="00C30FB5"/>
    <w:rsid w:val="00C31222"/>
    <w:rsid w:val="00C32553"/>
    <w:rsid w:val="00C33865"/>
    <w:rsid w:val="00C40443"/>
    <w:rsid w:val="00C40E1E"/>
    <w:rsid w:val="00C41FA9"/>
    <w:rsid w:val="00C51DA1"/>
    <w:rsid w:val="00C5638E"/>
    <w:rsid w:val="00C60E03"/>
    <w:rsid w:val="00C64B6C"/>
    <w:rsid w:val="00C65E3A"/>
    <w:rsid w:val="00C70349"/>
    <w:rsid w:val="00C742D5"/>
    <w:rsid w:val="00C7564E"/>
    <w:rsid w:val="00C7671C"/>
    <w:rsid w:val="00C8180B"/>
    <w:rsid w:val="00C8331A"/>
    <w:rsid w:val="00C8441C"/>
    <w:rsid w:val="00C855A5"/>
    <w:rsid w:val="00C868D9"/>
    <w:rsid w:val="00C90B10"/>
    <w:rsid w:val="00C90C9F"/>
    <w:rsid w:val="00C94FCC"/>
    <w:rsid w:val="00C9587C"/>
    <w:rsid w:val="00C96D61"/>
    <w:rsid w:val="00C971B1"/>
    <w:rsid w:val="00C976D1"/>
    <w:rsid w:val="00CA69C3"/>
    <w:rsid w:val="00CA755B"/>
    <w:rsid w:val="00CA7B6B"/>
    <w:rsid w:val="00CB09FA"/>
    <w:rsid w:val="00CB2CE6"/>
    <w:rsid w:val="00CB3C06"/>
    <w:rsid w:val="00CB3F2F"/>
    <w:rsid w:val="00CB5576"/>
    <w:rsid w:val="00CB7F17"/>
    <w:rsid w:val="00CC0CB0"/>
    <w:rsid w:val="00CC0DEE"/>
    <w:rsid w:val="00CC19B3"/>
    <w:rsid w:val="00CC2122"/>
    <w:rsid w:val="00CC2469"/>
    <w:rsid w:val="00CC5013"/>
    <w:rsid w:val="00CC5AFD"/>
    <w:rsid w:val="00CC6587"/>
    <w:rsid w:val="00CD0F59"/>
    <w:rsid w:val="00CD2F4C"/>
    <w:rsid w:val="00CD3816"/>
    <w:rsid w:val="00CD709F"/>
    <w:rsid w:val="00CD7401"/>
    <w:rsid w:val="00CE0511"/>
    <w:rsid w:val="00CE1F76"/>
    <w:rsid w:val="00CE50EA"/>
    <w:rsid w:val="00CE6351"/>
    <w:rsid w:val="00CE708A"/>
    <w:rsid w:val="00CF04D2"/>
    <w:rsid w:val="00CF08D0"/>
    <w:rsid w:val="00CF39C1"/>
    <w:rsid w:val="00CF40D8"/>
    <w:rsid w:val="00CF51DD"/>
    <w:rsid w:val="00CF7435"/>
    <w:rsid w:val="00CF7488"/>
    <w:rsid w:val="00D01DE1"/>
    <w:rsid w:val="00D06D7A"/>
    <w:rsid w:val="00D07A45"/>
    <w:rsid w:val="00D107E5"/>
    <w:rsid w:val="00D12166"/>
    <w:rsid w:val="00D15313"/>
    <w:rsid w:val="00D17182"/>
    <w:rsid w:val="00D214B5"/>
    <w:rsid w:val="00D23A62"/>
    <w:rsid w:val="00D24043"/>
    <w:rsid w:val="00D2406D"/>
    <w:rsid w:val="00D25A97"/>
    <w:rsid w:val="00D300BD"/>
    <w:rsid w:val="00D32037"/>
    <w:rsid w:val="00D3486B"/>
    <w:rsid w:val="00D37FD5"/>
    <w:rsid w:val="00D42335"/>
    <w:rsid w:val="00D45647"/>
    <w:rsid w:val="00D45962"/>
    <w:rsid w:val="00D47F9F"/>
    <w:rsid w:val="00D57EAA"/>
    <w:rsid w:val="00D637F5"/>
    <w:rsid w:val="00D65751"/>
    <w:rsid w:val="00D72077"/>
    <w:rsid w:val="00D73183"/>
    <w:rsid w:val="00D74693"/>
    <w:rsid w:val="00D75F08"/>
    <w:rsid w:val="00D771E3"/>
    <w:rsid w:val="00D82B3C"/>
    <w:rsid w:val="00D84091"/>
    <w:rsid w:val="00D85C84"/>
    <w:rsid w:val="00D86E6C"/>
    <w:rsid w:val="00D87DE4"/>
    <w:rsid w:val="00D909FF"/>
    <w:rsid w:val="00D932DE"/>
    <w:rsid w:val="00D94334"/>
    <w:rsid w:val="00D94BCB"/>
    <w:rsid w:val="00D963CC"/>
    <w:rsid w:val="00DA0004"/>
    <w:rsid w:val="00DA2E7D"/>
    <w:rsid w:val="00DA3AF3"/>
    <w:rsid w:val="00DB50EB"/>
    <w:rsid w:val="00DB71AD"/>
    <w:rsid w:val="00DC60C4"/>
    <w:rsid w:val="00DD4F77"/>
    <w:rsid w:val="00DD5A81"/>
    <w:rsid w:val="00DE344A"/>
    <w:rsid w:val="00DE4186"/>
    <w:rsid w:val="00DF0983"/>
    <w:rsid w:val="00E0027A"/>
    <w:rsid w:val="00E00BEB"/>
    <w:rsid w:val="00E014FA"/>
    <w:rsid w:val="00E0178D"/>
    <w:rsid w:val="00E01F62"/>
    <w:rsid w:val="00E05CAA"/>
    <w:rsid w:val="00E129A0"/>
    <w:rsid w:val="00E12B52"/>
    <w:rsid w:val="00E1385B"/>
    <w:rsid w:val="00E16BAF"/>
    <w:rsid w:val="00E16EA9"/>
    <w:rsid w:val="00E22B27"/>
    <w:rsid w:val="00E23335"/>
    <w:rsid w:val="00E2339C"/>
    <w:rsid w:val="00E23EFC"/>
    <w:rsid w:val="00E257BE"/>
    <w:rsid w:val="00E27CCC"/>
    <w:rsid w:val="00E31037"/>
    <w:rsid w:val="00E33238"/>
    <w:rsid w:val="00E334B9"/>
    <w:rsid w:val="00E3509D"/>
    <w:rsid w:val="00E367C2"/>
    <w:rsid w:val="00E408BA"/>
    <w:rsid w:val="00E44842"/>
    <w:rsid w:val="00E44E14"/>
    <w:rsid w:val="00E504AA"/>
    <w:rsid w:val="00E520A5"/>
    <w:rsid w:val="00E56301"/>
    <w:rsid w:val="00E56E16"/>
    <w:rsid w:val="00E57528"/>
    <w:rsid w:val="00E61957"/>
    <w:rsid w:val="00E62DA0"/>
    <w:rsid w:val="00E66CEB"/>
    <w:rsid w:val="00E80858"/>
    <w:rsid w:val="00E8116D"/>
    <w:rsid w:val="00E838B3"/>
    <w:rsid w:val="00E86131"/>
    <w:rsid w:val="00E8640E"/>
    <w:rsid w:val="00E87C33"/>
    <w:rsid w:val="00E92DF1"/>
    <w:rsid w:val="00E93C05"/>
    <w:rsid w:val="00E93E18"/>
    <w:rsid w:val="00E945D6"/>
    <w:rsid w:val="00E9794D"/>
    <w:rsid w:val="00EA0088"/>
    <w:rsid w:val="00EA2B9D"/>
    <w:rsid w:val="00EB261E"/>
    <w:rsid w:val="00EB3D63"/>
    <w:rsid w:val="00EB47D3"/>
    <w:rsid w:val="00EB51E3"/>
    <w:rsid w:val="00EB705D"/>
    <w:rsid w:val="00EB7FA9"/>
    <w:rsid w:val="00EC2476"/>
    <w:rsid w:val="00EC5FCE"/>
    <w:rsid w:val="00ED23C4"/>
    <w:rsid w:val="00ED3BC7"/>
    <w:rsid w:val="00ED493B"/>
    <w:rsid w:val="00ED4D25"/>
    <w:rsid w:val="00EE0FA7"/>
    <w:rsid w:val="00EE476F"/>
    <w:rsid w:val="00EE737D"/>
    <w:rsid w:val="00EE7C29"/>
    <w:rsid w:val="00EF1488"/>
    <w:rsid w:val="00EF318C"/>
    <w:rsid w:val="00EF649E"/>
    <w:rsid w:val="00EF7DF0"/>
    <w:rsid w:val="00F01DBC"/>
    <w:rsid w:val="00F02A07"/>
    <w:rsid w:val="00F030D6"/>
    <w:rsid w:val="00F11937"/>
    <w:rsid w:val="00F11C81"/>
    <w:rsid w:val="00F1449C"/>
    <w:rsid w:val="00F14DA1"/>
    <w:rsid w:val="00F15D2D"/>
    <w:rsid w:val="00F20AD8"/>
    <w:rsid w:val="00F22A65"/>
    <w:rsid w:val="00F25F94"/>
    <w:rsid w:val="00F3023C"/>
    <w:rsid w:val="00F302FD"/>
    <w:rsid w:val="00F303D7"/>
    <w:rsid w:val="00F31CE8"/>
    <w:rsid w:val="00F33105"/>
    <w:rsid w:val="00F36481"/>
    <w:rsid w:val="00F405E0"/>
    <w:rsid w:val="00F41CC5"/>
    <w:rsid w:val="00F41E75"/>
    <w:rsid w:val="00F42DFB"/>
    <w:rsid w:val="00F439D1"/>
    <w:rsid w:val="00F47A35"/>
    <w:rsid w:val="00F515BE"/>
    <w:rsid w:val="00F51B92"/>
    <w:rsid w:val="00F51F3B"/>
    <w:rsid w:val="00F54A7F"/>
    <w:rsid w:val="00F558D1"/>
    <w:rsid w:val="00F55B69"/>
    <w:rsid w:val="00F6175C"/>
    <w:rsid w:val="00F63E68"/>
    <w:rsid w:val="00F656FC"/>
    <w:rsid w:val="00F66602"/>
    <w:rsid w:val="00F6688C"/>
    <w:rsid w:val="00F66BFC"/>
    <w:rsid w:val="00F73DD2"/>
    <w:rsid w:val="00F76E55"/>
    <w:rsid w:val="00F8124A"/>
    <w:rsid w:val="00F859EA"/>
    <w:rsid w:val="00F90729"/>
    <w:rsid w:val="00F94CB1"/>
    <w:rsid w:val="00FA04C4"/>
    <w:rsid w:val="00FA2C06"/>
    <w:rsid w:val="00FA471E"/>
    <w:rsid w:val="00FA52EE"/>
    <w:rsid w:val="00FA5D7F"/>
    <w:rsid w:val="00FA5DEC"/>
    <w:rsid w:val="00FA6244"/>
    <w:rsid w:val="00FB057C"/>
    <w:rsid w:val="00FC0304"/>
    <w:rsid w:val="00FC0762"/>
    <w:rsid w:val="00FC0978"/>
    <w:rsid w:val="00FC0DCB"/>
    <w:rsid w:val="00FC1252"/>
    <w:rsid w:val="00FC5688"/>
    <w:rsid w:val="00FC5776"/>
    <w:rsid w:val="00FC667E"/>
    <w:rsid w:val="00FC668A"/>
    <w:rsid w:val="00FC7BCD"/>
    <w:rsid w:val="00FD2F6C"/>
    <w:rsid w:val="00FD4F60"/>
    <w:rsid w:val="00FD62AA"/>
    <w:rsid w:val="00FD7886"/>
    <w:rsid w:val="00FE176D"/>
    <w:rsid w:val="00FE26CA"/>
    <w:rsid w:val="00FE3D1D"/>
    <w:rsid w:val="00FE43C6"/>
    <w:rsid w:val="00FE7201"/>
    <w:rsid w:val="00FF15C0"/>
    <w:rsid w:val="00FF1E54"/>
    <w:rsid w:val="00FF2CC4"/>
    <w:rsid w:val="00FF6320"/>
    <w:rsid w:val="00FF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B697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630AD"/>
    <w:rPr>
      <w:rFonts w:ascii="Times New Roman" w:hAnsi="Times New Roman" w:cs="Times New Roman"/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667FD4"/>
    <w:pPr>
      <w:keepNext/>
      <w:jc w:val="center"/>
      <w:outlineLvl w:val="0"/>
    </w:pPr>
    <w:rPr>
      <w:b/>
      <w:bCs/>
      <w:lang w:eastAsia="lt-LT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231650"/>
    <w:pPr>
      <w:keepNext/>
      <w:spacing w:before="240" w:after="60"/>
      <w:outlineLvl w:val="1"/>
    </w:pPr>
    <w:rPr>
      <w:rFonts w:ascii="Cambria" w:hAnsi="Cambria"/>
      <w:b/>
      <w:bCs/>
      <w:i/>
      <w:iCs/>
      <w:noProof/>
      <w:sz w:val="28"/>
      <w:szCs w:val="28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920B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88751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eastAsia="lt-LT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9E3612"/>
    <w:pPr>
      <w:keepNext/>
      <w:keepLines/>
      <w:spacing w:before="200"/>
      <w:outlineLvl w:val="4"/>
    </w:pPr>
    <w:rPr>
      <w:rFonts w:ascii="Cambria" w:hAnsi="Cambria"/>
      <w:color w:val="243F60"/>
      <w:lang w:eastAsia="lt-LT"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9E3612"/>
    <w:pPr>
      <w:keepNext/>
      <w:keepLines/>
      <w:spacing w:before="200"/>
      <w:outlineLvl w:val="5"/>
    </w:pPr>
    <w:rPr>
      <w:rFonts w:ascii="Cambria" w:hAnsi="Cambria"/>
      <w:i/>
      <w:iCs/>
      <w:color w:val="243F60"/>
      <w:lang w:eastAsia="lt-LT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887517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  <w:lang w:eastAsia="lt-LT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887517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667FD4"/>
    <w:rPr>
      <w:rFonts w:ascii="Times New Roman" w:hAnsi="Times New Roman" w:cs="Times New Roman"/>
      <w:b/>
      <w:sz w:val="24"/>
      <w:lang w:val="lt-LT"/>
    </w:rPr>
  </w:style>
  <w:style w:type="character" w:customStyle="1" w:styleId="Antrat2Diagrama">
    <w:name w:val="Antraštė 2 Diagrama"/>
    <w:link w:val="Antrat2"/>
    <w:uiPriority w:val="99"/>
    <w:locked/>
    <w:rsid w:val="00231650"/>
    <w:rPr>
      <w:rFonts w:ascii="Cambria" w:hAnsi="Cambria" w:cs="Times New Roman"/>
      <w:b/>
      <w:bCs/>
      <w:i/>
      <w:iCs/>
      <w:noProof/>
      <w:sz w:val="28"/>
      <w:szCs w:val="28"/>
      <w:lang w:val="lt-LT" w:eastAsia="en-US" w:bidi="ar-SA"/>
    </w:rPr>
  </w:style>
  <w:style w:type="character" w:customStyle="1" w:styleId="Antrat4Diagrama">
    <w:name w:val="Antraštė 4 Diagrama"/>
    <w:link w:val="Antrat4"/>
    <w:uiPriority w:val="99"/>
    <w:locked/>
    <w:rsid w:val="00887517"/>
    <w:rPr>
      <w:rFonts w:ascii="Cambria" w:hAnsi="Cambria" w:cs="Times New Roman"/>
      <w:b/>
      <w:i/>
      <w:color w:val="4F81BD"/>
      <w:sz w:val="24"/>
      <w:lang w:val="lt-LT"/>
    </w:rPr>
  </w:style>
  <w:style w:type="character" w:customStyle="1" w:styleId="Antrat5Diagrama">
    <w:name w:val="Antraštė 5 Diagrama"/>
    <w:link w:val="Antrat5"/>
    <w:uiPriority w:val="99"/>
    <w:locked/>
    <w:rsid w:val="009E3612"/>
    <w:rPr>
      <w:rFonts w:ascii="Cambria" w:hAnsi="Cambria" w:cs="Times New Roman"/>
      <w:color w:val="243F60"/>
      <w:sz w:val="24"/>
      <w:lang w:val="lt-LT"/>
    </w:rPr>
  </w:style>
  <w:style w:type="character" w:customStyle="1" w:styleId="Antrat6Diagrama">
    <w:name w:val="Antraštė 6 Diagrama"/>
    <w:link w:val="Antrat6"/>
    <w:uiPriority w:val="99"/>
    <w:locked/>
    <w:rsid w:val="009E3612"/>
    <w:rPr>
      <w:rFonts w:ascii="Cambria" w:hAnsi="Cambria" w:cs="Times New Roman"/>
      <w:i/>
      <w:color w:val="243F60"/>
      <w:sz w:val="24"/>
      <w:lang w:val="lt-LT"/>
    </w:rPr>
  </w:style>
  <w:style w:type="character" w:customStyle="1" w:styleId="Antrat8Diagrama">
    <w:name w:val="Antraštė 8 Diagrama"/>
    <w:link w:val="Antrat8"/>
    <w:uiPriority w:val="99"/>
    <w:locked/>
    <w:rsid w:val="00887517"/>
    <w:rPr>
      <w:rFonts w:ascii="Cambria" w:hAnsi="Cambria" w:cs="Times New Roman"/>
      <w:color w:val="404040"/>
      <w:sz w:val="20"/>
      <w:lang w:val="lt-LT"/>
    </w:rPr>
  </w:style>
  <w:style w:type="character" w:customStyle="1" w:styleId="Antrat9Diagrama">
    <w:name w:val="Antraštė 9 Diagrama"/>
    <w:link w:val="Antrat9"/>
    <w:uiPriority w:val="99"/>
    <w:locked/>
    <w:rsid w:val="00887517"/>
    <w:rPr>
      <w:rFonts w:ascii="Cambria" w:hAnsi="Cambria" w:cs="Times New Roman"/>
      <w:i/>
      <w:color w:val="404040"/>
      <w:sz w:val="20"/>
      <w:lang w:val="lt-LT"/>
    </w:rPr>
  </w:style>
  <w:style w:type="paragraph" w:styleId="Antrats">
    <w:name w:val="header"/>
    <w:basedOn w:val="prastasis"/>
    <w:link w:val="AntratsDiagrama"/>
    <w:uiPriority w:val="99"/>
    <w:rsid w:val="00667FD4"/>
    <w:pPr>
      <w:tabs>
        <w:tab w:val="center" w:pos="4986"/>
        <w:tab w:val="right" w:pos="9972"/>
      </w:tabs>
    </w:pPr>
    <w:rPr>
      <w:rFonts w:ascii="Calibri" w:hAnsi="Calibri"/>
      <w:sz w:val="20"/>
      <w:szCs w:val="20"/>
      <w:lang w:eastAsia="lt-LT"/>
    </w:rPr>
  </w:style>
  <w:style w:type="character" w:customStyle="1" w:styleId="AntratsDiagrama">
    <w:name w:val="Antraštės Diagrama"/>
    <w:link w:val="Antrats"/>
    <w:uiPriority w:val="99"/>
    <w:locked/>
    <w:rsid w:val="00667FD4"/>
    <w:rPr>
      <w:rFonts w:cs="Times New Roman"/>
      <w:lang w:val="lt-LT"/>
    </w:rPr>
  </w:style>
  <w:style w:type="paragraph" w:styleId="Porat">
    <w:name w:val="footer"/>
    <w:basedOn w:val="prastasis"/>
    <w:link w:val="PoratDiagrama"/>
    <w:uiPriority w:val="99"/>
    <w:rsid w:val="00667FD4"/>
    <w:pPr>
      <w:tabs>
        <w:tab w:val="center" w:pos="4986"/>
        <w:tab w:val="right" w:pos="9972"/>
      </w:tabs>
    </w:pPr>
    <w:rPr>
      <w:rFonts w:ascii="Calibri" w:hAnsi="Calibri"/>
      <w:sz w:val="20"/>
      <w:szCs w:val="20"/>
      <w:lang w:eastAsia="lt-LT"/>
    </w:rPr>
  </w:style>
  <w:style w:type="character" w:customStyle="1" w:styleId="PoratDiagrama">
    <w:name w:val="Poraštė Diagrama"/>
    <w:link w:val="Porat"/>
    <w:uiPriority w:val="99"/>
    <w:locked/>
    <w:rsid w:val="00667FD4"/>
    <w:rPr>
      <w:rFonts w:cs="Times New Roman"/>
      <w:lang w:val="lt-LT"/>
    </w:rPr>
  </w:style>
  <w:style w:type="character" w:styleId="Hipersaitas">
    <w:name w:val="Hyperlink"/>
    <w:uiPriority w:val="99"/>
    <w:rsid w:val="00667FD4"/>
    <w:rPr>
      <w:rFonts w:cs="Times New Roman"/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rsid w:val="00667FD4"/>
    <w:rPr>
      <w:rFonts w:ascii="Tahoma" w:hAnsi="Tahoma"/>
      <w:sz w:val="16"/>
      <w:szCs w:val="16"/>
      <w:lang w:eastAsia="lt-LT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667FD4"/>
    <w:rPr>
      <w:rFonts w:ascii="Tahoma" w:hAnsi="Tahoma" w:cs="Times New Roman"/>
      <w:sz w:val="16"/>
      <w:lang w:val="lt-LT"/>
    </w:rPr>
  </w:style>
  <w:style w:type="character" w:styleId="Puslapionumeris">
    <w:name w:val="page number"/>
    <w:uiPriority w:val="99"/>
    <w:rsid w:val="00667FD4"/>
    <w:rPr>
      <w:rFonts w:cs="Times New Roman"/>
    </w:rPr>
  </w:style>
  <w:style w:type="table" w:styleId="Lentelstinklelis">
    <w:name w:val="Table Grid"/>
    <w:basedOn w:val="prastojilentel"/>
    <w:uiPriority w:val="99"/>
    <w:rsid w:val="000E036E"/>
    <w:rPr>
      <w:rFonts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stinklapis">
    <w:name w:val="Normal (Web)"/>
    <w:basedOn w:val="prastasis"/>
    <w:uiPriority w:val="99"/>
    <w:rsid w:val="00EF1488"/>
    <w:pPr>
      <w:spacing w:before="100" w:beforeAutospacing="1" w:after="100" w:afterAutospacing="1"/>
    </w:pPr>
    <w:rPr>
      <w:lang w:val="en-US"/>
    </w:rPr>
  </w:style>
  <w:style w:type="character" w:styleId="Komentaronuoroda">
    <w:name w:val="annotation reference"/>
    <w:uiPriority w:val="99"/>
    <w:semiHidden/>
    <w:rsid w:val="00CE0511"/>
    <w:rPr>
      <w:rFonts w:cs="Times New Roman"/>
      <w:sz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CE0511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locked/>
    <w:rsid w:val="00A97C4F"/>
    <w:rPr>
      <w:rFonts w:ascii="Times New Roman" w:hAnsi="Times New Roman" w:cs="Times New Roman"/>
      <w:sz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CE0511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locked/>
    <w:rsid w:val="00A97C4F"/>
    <w:rPr>
      <w:rFonts w:ascii="Times New Roman" w:hAnsi="Times New Roman" w:cs="Times New Roman"/>
      <w:b/>
      <w:sz w:val="20"/>
      <w:lang w:eastAsia="en-US"/>
    </w:rPr>
  </w:style>
  <w:style w:type="character" w:customStyle="1" w:styleId="error2">
    <w:name w:val="error2"/>
    <w:uiPriority w:val="99"/>
    <w:rsid w:val="001F68FA"/>
  </w:style>
  <w:style w:type="character" w:customStyle="1" w:styleId="error">
    <w:name w:val="error"/>
    <w:uiPriority w:val="99"/>
    <w:rsid w:val="002E4E15"/>
  </w:style>
  <w:style w:type="character" w:styleId="Perirtashipersaitas">
    <w:name w:val="FollowedHyperlink"/>
    <w:uiPriority w:val="99"/>
    <w:rsid w:val="002B3764"/>
    <w:rPr>
      <w:rFonts w:cs="Times New Roman"/>
      <w:color w:val="800080"/>
      <w:u w:val="single"/>
    </w:rPr>
  </w:style>
  <w:style w:type="paragraph" w:styleId="Pagrindinistekstas">
    <w:name w:val="Body Text"/>
    <w:basedOn w:val="prastasis"/>
    <w:link w:val="PagrindinistekstasDiagrama"/>
    <w:uiPriority w:val="99"/>
    <w:rsid w:val="00C40E1E"/>
    <w:rPr>
      <w:szCs w:val="20"/>
    </w:r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6E6329"/>
    <w:rPr>
      <w:rFonts w:ascii="Times New Roman" w:hAnsi="Times New Roman" w:cs="Times New Roman"/>
      <w:sz w:val="24"/>
      <w:szCs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C40E1E"/>
    <w:pPr>
      <w:ind w:firstLine="720"/>
    </w:pPr>
    <w:rPr>
      <w:szCs w:val="20"/>
      <w:lang w:val="en-US"/>
    </w:rPr>
  </w:style>
  <w:style w:type="character" w:customStyle="1" w:styleId="PagrindiniotekstotraukaDiagrama">
    <w:name w:val="Pagrindinio teksto įtrauka Diagrama"/>
    <w:link w:val="Pagrindiniotekstotrauka"/>
    <w:uiPriority w:val="99"/>
    <w:semiHidden/>
    <w:locked/>
    <w:rsid w:val="006E6329"/>
    <w:rPr>
      <w:rFonts w:ascii="Times New Roman" w:hAnsi="Times New Roman" w:cs="Times New Roman"/>
      <w:sz w:val="24"/>
      <w:szCs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6F3C19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locked/>
    <w:rsid w:val="006F3C19"/>
    <w:rPr>
      <w:rFonts w:ascii="Times New Roman" w:hAnsi="Times New Roman" w:cs="Times New Roman"/>
      <w:sz w:val="24"/>
      <w:szCs w:val="24"/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rsid w:val="004357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cs="Arial Unicode MS"/>
      <w:sz w:val="20"/>
      <w:szCs w:val="20"/>
      <w:lang w:val="en-GB"/>
    </w:rPr>
  </w:style>
  <w:style w:type="character" w:customStyle="1" w:styleId="HTMLiankstoformatuotasDiagrama">
    <w:name w:val="HTML iš anksto formatuotas Diagrama"/>
    <w:link w:val="HTMLiankstoformatuotas"/>
    <w:uiPriority w:val="99"/>
    <w:locked/>
    <w:rsid w:val="004357B2"/>
    <w:rPr>
      <w:rFonts w:ascii="Arial Unicode MS" w:eastAsia="Times New Roman" w:cs="Arial Unicode MS"/>
      <w:lang w:val="en-GB" w:eastAsia="en-US"/>
    </w:rPr>
  </w:style>
  <w:style w:type="character" w:customStyle="1" w:styleId="Antrat3Diagrama">
    <w:name w:val="Antraštė 3 Diagrama"/>
    <w:basedOn w:val="Numatytasispastraiposriftas"/>
    <w:link w:val="Antrat3"/>
    <w:semiHidden/>
    <w:rsid w:val="00920B3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630AD"/>
    <w:rPr>
      <w:rFonts w:ascii="Times New Roman" w:hAnsi="Times New Roman" w:cs="Times New Roman"/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667FD4"/>
    <w:pPr>
      <w:keepNext/>
      <w:jc w:val="center"/>
      <w:outlineLvl w:val="0"/>
    </w:pPr>
    <w:rPr>
      <w:b/>
      <w:bCs/>
      <w:lang w:eastAsia="lt-LT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231650"/>
    <w:pPr>
      <w:keepNext/>
      <w:spacing w:before="240" w:after="60"/>
      <w:outlineLvl w:val="1"/>
    </w:pPr>
    <w:rPr>
      <w:rFonts w:ascii="Cambria" w:hAnsi="Cambria"/>
      <w:b/>
      <w:bCs/>
      <w:i/>
      <w:iCs/>
      <w:noProof/>
      <w:sz w:val="28"/>
      <w:szCs w:val="28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920B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88751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eastAsia="lt-LT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9E3612"/>
    <w:pPr>
      <w:keepNext/>
      <w:keepLines/>
      <w:spacing w:before="200"/>
      <w:outlineLvl w:val="4"/>
    </w:pPr>
    <w:rPr>
      <w:rFonts w:ascii="Cambria" w:hAnsi="Cambria"/>
      <w:color w:val="243F60"/>
      <w:lang w:eastAsia="lt-LT"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9E3612"/>
    <w:pPr>
      <w:keepNext/>
      <w:keepLines/>
      <w:spacing w:before="200"/>
      <w:outlineLvl w:val="5"/>
    </w:pPr>
    <w:rPr>
      <w:rFonts w:ascii="Cambria" w:hAnsi="Cambria"/>
      <w:i/>
      <w:iCs/>
      <w:color w:val="243F60"/>
      <w:lang w:eastAsia="lt-LT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887517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  <w:lang w:eastAsia="lt-LT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887517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667FD4"/>
    <w:rPr>
      <w:rFonts w:ascii="Times New Roman" w:hAnsi="Times New Roman" w:cs="Times New Roman"/>
      <w:b/>
      <w:sz w:val="24"/>
      <w:lang w:val="lt-LT"/>
    </w:rPr>
  </w:style>
  <w:style w:type="character" w:customStyle="1" w:styleId="Antrat2Diagrama">
    <w:name w:val="Antraštė 2 Diagrama"/>
    <w:link w:val="Antrat2"/>
    <w:uiPriority w:val="99"/>
    <w:locked/>
    <w:rsid w:val="00231650"/>
    <w:rPr>
      <w:rFonts w:ascii="Cambria" w:hAnsi="Cambria" w:cs="Times New Roman"/>
      <w:b/>
      <w:bCs/>
      <w:i/>
      <w:iCs/>
      <w:noProof/>
      <w:sz w:val="28"/>
      <w:szCs w:val="28"/>
      <w:lang w:val="lt-LT" w:eastAsia="en-US" w:bidi="ar-SA"/>
    </w:rPr>
  </w:style>
  <w:style w:type="character" w:customStyle="1" w:styleId="Antrat4Diagrama">
    <w:name w:val="Antraštė 4 Diagrama"/>
    <w:link w:val="Antrat4"/>
    <w:uiPriority w:val="99"/>
    <w:locked/>
    <w:rsid w:val="00887517"/>
    <w:rPr>
      <w:rFonts w:ascii="Cambria" w:hAnsi="Cambria" w:cs="Times New Roman"/>
      <w:b/>
      <w:i/>
      <w:color w:val="4F81BD"/>
      <w:sz w:val="24"/>
      <w:lang w:val="lt-LT"/>
    </w:rPr>
  </w:style>
  <w:style w:type="character" w:customStyle="1" w:styleId="Antrat5Diagrama">
    <w:name w:val="Antraštė 5 Diagrama"/>
    <w:link w:val="Antrat5"/>
    <w:uiPriority w:val="99"/>
    <w:locked/>
    <w:rsid w:val="009E3612"/>
    <w:rPr>
      <w:rFonts w:ascii="Cambria" w:hAnsi="Cambria" w:cs="Times New Roman"/>
      <w:color w:val="243F60"/>
      <w:sz w:val="24"/>
      <w:lang w:val="lt-LT"/>
    </w:rPr>
  </w:style>
  <w:style w:type="character" w:customStyle="1" w:styleId="Antrat6Diagrama">
    <w:name w:val="Antraštė 6 Diagrama"/>
    <w:link w:val="Antrat6"/>
    <w:uiPriority w:val="99"/>
    <w:locked/>
    <w:rsid w:val="009E3612"/>
    <w:rPr>
      <w:rFonts w:ascii="Cambria" w:hAnsi="Cambria" w:cs="Times New Roman"/>
      <w:i/>
      <w:color w:val="243F60"/>
      <w:sz w:val="24"/>
      <w:lang w:val="lt-LT"/>
    </w:rPr>
  </w:style>
  <w:style w:type="character" w:customStyle="1" w:styleId="Antrat8Diagrama">
    <w:name w:val="Antraštė 8 Diagrama"/>
    <w:link w:val="Antrat8"/>
    <w:uiPriority w:val="99"/>
    <w:locked/>
    <w:rsid w:val="00887517"/>
    <w:rPr>
      <w:rFonts w:ascii="Cambria" w:hAnsi="Cambria" w:cs="Times New Roman"/>
      <w:color w:val="404040"/>
      <w:sz w:val="20"/>
      <w:lang w:val="lt-LT"/>
    </w:rPr>
  </w:style>
  <w:style w:type="character" w:customStyle="1" w:styleId="Antrat9Diagrama">
    <w:name w:val="Antraštė 9 Diagrama"/>
    <w:link w:val="Antrat9"/>
    <w:uiPriority w:val="99"/>
    <w:locked/>
    <w:rsid w:val="00887517"/>
    <w:rPr>
      <w:rFonts w:ascii="Cambria" w:hAnsi="Cambria" w:cs="Times New Roman"/>
      <w:i/>
      <w:color w:val="404040"/>
      <w:sz w:val="20"/>
      <w:lang w:val="lt-LT"/>
    </w:rPr>
  </w:style>
  <w:style w:type="paragraph" w:styleId="Antrats">
    <w:name w:val="header"/>
    <w:basedOn w:val="prastasis"/>
    <w:link w:val="AntratsDiagrama"/>
    <w:uiPriority w:val="99"/>
    <w:rsid w:val="00667FD4"/>
    <w:pPr>
      <w:tabs>
        <w:tab w:val="center" w:pos="4986"/>
        <w:tab w:val="right" w:pos="9972"/>
      </w:tabs>
    </w:pPr>
    <w:rPr>
      <w:rFonts w:ascii="Calibri" w:hAnsi="Calibri"/>
      <w:sz w:val="20"/>
      <w:szCs w:val="20"/>
      <w:lang w:eastAsia="lt-LT"/>
    </w:rPr>
  </w:style>
  <w:style w:type="character" w:customStyle="1" w:styleId="AntratsDiagrama">
    <w:name w:val="Antraštės Diagrama"/>
    <w:link w:val="Antrats"/>
    <w:uiPriority w:val="99"/>
    <w:locked/>
    <w:rsid w:val="00667FD4"/>
    <w:rPr>
      <w:rFonts w:cs="Times New Roman"/>
      <w:lang w:val="lt-LT"/>
    </w:rPr>
  </w:style>
  <w:style w:type="paragraph" w:styleId="Porat">
    <w:name w:val="footer"/>
    <w:basedOn w:val="prastasis"/>
    <w:link w:val="PoratDiagrama"/>
    <w:uiPriority w:val="99"/>
    <w:rsid w:val="00667FD4"/>
    <w:pPr>
      <w:tabs>
        <w:tab w:val="center" w:pos="4986"/>
        <w:tab w:val="right" w:pos="9972"/>
      </w:tabs>
    </w:pPr>
    <w:rPr>
      <w:rFonts w:ascii="Calibri" w:hAnsi="Calibri"/>
      <w:sz w:val="20"/>
      <w:szCs w:val="20"/>
      <w:lang w:eastAsia="lt-LT"/>
    </w:rPr>
  </w:style>
  <w:style w:type="character" w:customStyle="1" w:styleId="PoratDiagrama">
    <w:name w:val="Poraštė Diagrama"/>
    <w:link w:val="Porat"/>
    <w:uiPriority w:val="99"/>
    <w:locked/>
    <w:rsid w:val="00667FD4"/>
    <w:rPr>
      <w:rFonts w:cs="Times New Roman"/>
      <w:lang w:val="lt-LT"/>
    </w:rPr>
  </w:style>
  <w:style w:type="character" w:styleId="Hipersaitas">
    <w:name w:val="Hyperlink"/>
    <w:uiPriority w:val="99"/>
    <w:rsid w:val="00667FD4"/>
    <w:rPr>
      <w:rFonts w:cs="Times New Roman"/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rsid w:val="00667FD4"/>
    <w:rPr>
      <w:rFonts w:ascii="Tahoma" w:hAnsi="Tahoma"/>
      <w:sz w:val="16"/>
      <w:szCs w:val="16"/>
      <w:lang w:eastAsia="lt-LT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667FD4"/>
    <w:rPr>
      <w:rFonts w:ascii="Tahoma" w:hAnsi="Tahoma" w:cs="Times New Roman"/>
      <w:sz w:val="16"/>
      <w:lang w:val="lt-LT"/>
    </w:rPr>
  </w:style>
  <w:style w:type="character" w:styleId="Puslapionumeris">
    <w:name w:val="page number"/>
    <w:uiPriority w:val="99"/>
    <w:rsid w:val="00667FD4"/>
    <w:rPr>
      <w:rFonts w:cs="Times New Roman"/>
    </w:rPr>
  </w:style>
  <w:style w:type="table" w:styleId="Lentelstinklelis">
    <w:name w:val="Table Grid"/>
    <w:basedOn w:val="prastojilentel"/>
    <w:uiPriority w:val="99"/>
    <w:rsid w:val="000E036E"/>
    <w:rPr>
      <w:rFonts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stinklapis">
    <w:name w:val="Normal (Web)"/>
    <w:basedOn w:val="prastasis"/>
    <w:uiPriority w:val="99"/>
    <w:rsid w:val="00EF1488"/>
    <w:pPr>
      <w:spacing w:before="100" w:beforeAutospacing="1" w:after="100" w:afterAutospacing="1"/>
    </w:pPr>
    <w:rPr>
      <w:lang w:val="en-US"/>
    </w:rPr>
  </w:style>
  <w:style w:type="character" w:styleId="Komentaronuoroda">
    <w:name w:val="annotation reference"/>
    <w:uiPriority w:val="99"/>
    <w:semiHidden/>
    <w:rsid w:val="00CE0511"/>
    <w:rPr>
      <w:rFonts w:cs="Times New Roman"/>
      <w:sz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CE0511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locked/>
    <w:rsid w:val="00A97C4F"/>
    <w:rPr>
      <w:rFonts w:ascii="Times New Roman" w:hAnsi="Times New Roman" w:cs="Times New Roman"/>
      <w:sz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CE0511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locked/>
    <w:rsid w:val="00A97C4F"/>
    <w:rPr>
      <w:rFonts w:ascii="Times New Roman" w:hAnsi="Times New Roman" w:cs="Times New Roman"/>
      <w:b/>
      <w:sz w:val="20"/>
      <w:lang w:eastAsia="en-US"/>
    </w:rPr>
  </w:style>
  <w:style w:type="character" w:customStyle="1" w:styleId="error2">
    <w:name w:val="error2"/>
    <w:uiPriority w:val="99"/>
    <w:rsid w:val="001F68FA"/>
  </w:style>
  <w:style w:type="character" w:customStyle="1" w:styleId="error">
    <w:name w:val="error"/>
    <w:uiPriority w:val="99"/>
    <w:rsid w:val="002E4E15"/>
  </w:style>
  <w:style w:type="character" w:styleId="Perirtashipersaitas">
    <w:name w:val="FollowedHyperlink"/>
    <w:uiPriority w:val="99"/>
    <w:rsid w:val="002B3764"/>
    <w:rPr>
      <w:rFonts w:cs="Times New Roman"/>
      <w:color w:val="800080"/>
      <w:u w:val="single"/>
    </w:rPr>
  </w:style>
  <w:style w:type="paragraph" w:styleId="Pagrindinistekstas">
    <w:name w:val="Body Text"/>
    <w:basedOn w:val="prastasis"/>
    <w:link w:val="PagrindinistekstasDiagrama"/>
    <w:uiPriority w:val="99"/>
    <w:rsid w:val="00C40E1E"/>
    <w:rPr>
      <w:szCs w:val="20"/>
    </w:r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6E6329"/>
    <w:rPr>
      <w:rFonts w:ascii="Times New Roman" w:hAnsi="Times New Roman" w:cs="Times New Roman"/>
      <w:sz w:val="24"/>
      <w:szCs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C40E1E"/>
    <w:pPr>
      <w:ind w:firstLine="720"/>
    </w:pPr>
    <w:rPr>
      <w:szCs w:val="20"/>
      <w:lang w:val="en-US"/>
    </w:rPr>
  </w:style>
  <w:style w:type="character" w:customStyle="1" w:styleId="PagrindiniotekstotraukaDiagrama">
    <w:name w:val="Pagrindinio teksto įtrauka Diagrama"/>
    <w:link w:val="Pagrindiniotekstotrauka"/>
    <w:uiPriority w:val="99"/>
    <w:semiHidden/>
    <w:locked/>
    <w:rsid w:val="006E6329"/>
    <w:rPr>
      <w:rFonts w:ascii="Times New Roman" w:hAnsi="Times New Roman" w:cs="Times New Roman"/>
      <w:sz w:val="24"/>
      <w:szCs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6F3C19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locked/>
    <w:rsid w:val="006F3C19"/>
    <w:rPr>
      <w:rFonts w:ascii="Times New Roman" w:hAnsi="Times New Roman" w:cs="Times New Roman"/>
      <w:sz w:val="24"/>
      <w:szCs w:val="24"/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rsid w:val="004357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cs="Arial Unicode MS"/>
      <w:sz w:val="20"/>
      <w:szCs w:val="20"/>
      <w:lang w:val="en-GB"/>
    </w:rPr>
  </w:style>
  <w:style w:type="character" w:customStyle="1" w:styleId="HTMLiankstoformatuotasDiagrama">
    <w:name w:val="HTML iš anksto formatuotas Diagrama"/>
    <w:link w:val="HTMLiankstoformatuotas"/>
    <w:uiPriority w:val="99"/>
    <w:locked/>
    <w:rsid w:val="004357B2"/>
    <w:rPr>
      <w:rFonts w:ascii="Arial Unicode MS" w:eastAsia="Times New Roman" w:cs="Arial Unicode MS"/>
      <w:lang w:val="en-GB" w:eastAsia="en-US"/>
    </w:rPr>
  </w:style>
  <w:style w:type="character" w:customStyle="1" w:styleId="Antrat3Diagrama">
    <w:name w:val="Antraštė 3 Diagrama"/>
    <w:basedOn w:val="Numatytasispastraiposriftas"/>
    <w:link w:val="Antrat3"/>
    <w:semiHidden/>
    <w:rsid w:val="00920B3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1.xml"
                 Type="http://schemas.openxmlformats.org/officeDocument/2006/relationships/header"/>
   <Relationship Id="rId11" Target="header2.xml"
                 Type="http://schemas.openxmlformats.org/officeDocument/2006/relationships/header"/>
   <Relationship Id="rId12" Target="footer1.xml"
                 Type="http://schemas.openxmlformats.org/officeDocument/2006/relationships/footer"/>
   <Relationship Id="rId13" Target="header3.xml"
                 Type="http://schemas.openxmlformats.org/officeDocument/2006/relationships/header"/>
   <Relationship Id="rId14" Target="footer2.xml"
                 Type="http://schemas.openxmlformats.org/officeDocument/2006/relationships/footer"/>
   <Relationship Id="rId15" Target="fontTable.xml"
                 Type="http://schemas.openxmlformats.org/officeDocument/2006/relationships/fontTable"/>
   <Relationship Id="rId16" Target="theme/theme1.xml"
                 Type="http://schemas.openxmlformats.org/officeDocument/2006/relationships/theme"/>
   <Relationship Id="rId2" Target="styles.xml"
                 Type="http://schemas.openxmlformats.org/officeDocument/2006/relationships/styles"/>
   <Relationship Id="rId3" Target="stylesWithEffects.xml"
                 Type="http://schemas.microsoft.com/office/2007/relationships/stylesWithEffect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edia/image1.png"
                 Type="http://schemas.openxmlformats.org/officeDocument/2006/relationships/image"/>
   <Relationship Id="rId9" Target="media/image2.png"
                 Type="http://schemas.openxmlformats.org/officeDocument/2006/relationships/image"/>
</Relationships>
</file>

<file path=word/_rels/footer1.xml.rels><?xml version="1.0" encoding="UTF-8" standalone="yes"?>
<Relationships xmlns="http://schemas.openxmlformats.org/package/2006/relationships">
   <Relationship Id="rId1" Target="media/image4.png"
                 Type="http://schemas.openxmlformats.org/officeDocument/2006/relationships/image"/>
</Relationships>
</file>

<file path=word/_rels/footer2.xml.rels><?xml version="1.0" encoding="UTF-8" standalone="yes"?>
<Relationships xmlns="http://schemas.openxmlformats.org/package/2006/relationships">
   <Relationship Id="rId1" Target="media/image4.png"
                 Type="http://schemas.openxmlformats.org/officeDocument/2006/relationships/image"/>
   <Relationship Id="rId2" Target="mailto:vmi@vmi.lt" TargetMode="External"
                 Type="http://schemas.openxmlformats.org/officeDocument/2006/relationships/hyperlink"/>
</Relationships>
</file>

<file path=word/_rels/header2.xml.rels><?xml version="1.0" encoding="UTF-8" standalone="yes"?>
<Relationships xmlns="http://schemas.openxmlformats.org/package/2006/relationships">
   <Relationship Id="rId1" Target="media/image3.png"
                 Type="http://schemas.openxmlformats.org/officeDocument/2006/relationships/image"/>
</Relationships>
</file>

<file path=word/_rels/header3.xml.rels><?xml version="1.0" encoding="UTF-8" standalone="yes"?>
<Relationships xmlns="http://schemas.openxmlformats.org/package/2006/relationships">
   <Relationship Id="rId1" Target="media/image3.png"
                 Type="http://schemas.openxmlformats.org/officeDocument/2006/relationships/imag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6F79B-5E6F-4646-A4B5-1B6C1A67D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61</Words>
  <Characters>378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okumentas</vt:lpstr>
    </vt:vector>
  </TitlesOfParts>
  <Company>Alna Software</Company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6-01-28T11:26:00Z</dcterms:created>
  <dc:creator>Artūras Zaremba</dc:creator>
  <cp:lastModifiedBy>Albina Valaitienė</cp:lastModifiedBy>
  <cp:lastPrinted>2015-11-12T14:25:00Z</cp:lastPrinted>
  <dcterms:modified xsi:type="dcterms:W3CDTF">2016-04-07T13:51:00Z</dcterms:modified>
  <cp:revision>13</cp:revision>
  <dc:title>Dokumentas</dc:title>
</cp:coreProperties>
</file>